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EB3" w:rsidRPr="00C05EB3" w:rsidRDefault="00C05EB3" w:rsidP="00C05EB3">
      <w:pPr>
        <w:spacing w:before="240"/>
        <w:jc w:val="center"/>
        <w:rPr>
          <w:b/>
          <w:sz w:val="32"/>
          <w:szCs w:val="32"/>
        </w:rPr>
      </w:pPr>
      <w:r w:rsidRPr="00C05EB3">
        <w:rPr>
          <w:b/>
          <w:sz w:val="32"/>
          <w:szCs w:val="32"/>
        </w:rPr>
        <w:t>ANKIETA</w:t>
      </w:r>
    </w:p>
    <w:p w:rsidR="00070FF7" w:rsidRPr="00CF40C8" w:rsidRDefault="00CF40C8" w:rsidP="005D1E16">
      <w:pPr>
        <w:jc w:val="both"/>
        <w:rPr>
          <w:b/>
          <w:i/>
          <w:sz w:val="24"/>
          <w:szCs w:val="24"/>
        </w:rPr>
      </w:pPr>
      <w:r w:rsidRPr="00CF40C8">
        <w:rPr>
          <w:b/>
          <w:i/>
          <w:sz w:val="24"/>
          <w:szCs w:val="24"/>
        </w:rPr>
        <w:t>Szanowni Państwo</w:t>
      </w:r>
    </w:p>
    <w:p w:rsidR="00CF3428" w:rsidRDefault="00667930" w:rsidP="001D5160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5C58E3">
        <w:rPr>
          <w:sz w:val="24"/>
          <w:szCs w:val="24"/>
        </w:rPr>
        <w:t xml:space="preserve"> związku </w:t>
      </w:r>
      <w:r>
        <w:rPr>
          <w:sz w:val="24"/>
          <w:szCs w:val="24"/>
        </w:rPr>
        <w:t xml:space="preserve">z </w:t>
      </w:r>
      <w:r w:rsidRPr="00C64A47">
        <w:rPr>
          <w:sz w:val="24"/>
          <w:szCs w:val="24"/>
        </w:rPr>
        <w:t xml:space="preserve">przystąpieniem Gminy </w:t>
      </w:r>
      <w:r w:rsidR="006F41FB">
        <w:rPr>
          <w:sz w:val="24"/>
          <w:szCs w:val="24"/>
        </w:rPr>
        <w:t>Złota</w:t>
      </w:r>
      <w:r w:rsidRPr="00C64A47">
        <w:rPr>
          <w:sz w:val="24"/>
          <w:szCs w:val="24"/>
        </w:rPr>
        <w:t xml:space="preserve"> do opracowania </w:t>
      </w:r>
      <w:r w:rsidRPr="00C64A47">
        <w:rPr>
          <w:b/>
          <w:i/>
          <w:sz w:val="24"/>
          <w:szCs w:val="24"/>
        </w:rPr>
        <w:t xml:space="preserve">Strategii Rozwoju Gminy </w:t>
      </w:r>
      <w:r w:rsidR="006F41FB">
        <w:rPr>
          <w:b/>
          <w:i/>
          <w:sz w:val="24"/>
          <w:szCs w:val="24"/>
        </w:rPr>
        <w:t>Złota</w:t>
      </w:r>
      <w:r w:rsidR="00AA6820" w:rsidRPr="00C64A47">
        <w:rPr>
          <w:b/>
          <w:i/>
          <w:sz w:val="24"/>
          <w:szCs w:val="24"/>
        </w:rPr>
        <w:t xml:space="preserve"> </w:t>
      </w:r>
      <w:r w:rsidR="009B7221">
        <w:rPr>
          <w:b/>
          <w:i/>
          <w:sz w:val="24"/>
          <w:szCs w:val="24"/>
        </w:rPr>
        <w:t xml:space="preserve">na </w:t>
      </w:r>
      <w:r w:rsidR="009B7221" w:rsidRPr="007D37C0">
        <w:rPr>
          <w:b/>
          <w:i/>
          <w:sz w:val="24"/>
          <w:szCs w:val="24"/>
        </w:rPr>
        <w:t>lata 202</w:t>
      </w:r>
      <w:r w:rsidR="006F41FB">
        <w:rPr>
          <w:b/>
          <w:i/>
          <w:sz w:val="24"/>
          <w:szCs w:val="24"/>
        </w:rPr>
        <w:t>5</w:t>
      </w:r>
      <w:r w:rsidR="009B7221" w:rsidRPr="007D37C0">
        <w:rPr>
          <w:b/>
          <w:i/>
          <w:sz w:val="24"/>
          <w:szCs w:val="24"/>
        </w:rPr>
        <w:t>-20</w:t>
      </w:r>
      <w:r w:rsidR="00B46ED7" w:rsidRPr="007D37C0">
        <w:rPr>
          <w:b/>
          <w:i/>
          <w:sz w:val="24"/>
          <w:szCs w:val="24"/>
        </w:rPr>
        <w:t>3</w:t>
      </w:r>
      <w:r w:rsidR="006F41FB">
        <w:rPr>
          <w:b/>
          <w:i/>
          <w:sz w:val="24"/>
          <w:szCs w:val="24"/>
        </w:rPr>
        <w:t>1</w:t>
      </w:r>
      <w:r w:rsidRPr="007D37C0">
        <w:rPr>
          <w:sz w:val="24"/>
          <w:szCs w:val="24"/>
        </w:rPr>
        <w:t>, z</w:t>
      </w:r>
      <w:r w:rsidR="001D5160" w:rsidRPr="007D37C0">
        <w:rPr>
          <w:sz w:val="24"/>
          <w:szCs w:val="24"/>
        </w:rPr>
        <w:t xml:space="preserve">apraszamy Państwa do udziału w jej tworzeniu. </w:t>
      </w:r>
      <w:r w:rsidR="00CF3428" w:rsidRPr="007D37C0">
        <w:rPr>
          <w:sz w:val="24"/>
          <w:szCs w:val="24"/>
        </w:rPr>
        <w:t>Dokument ten pozwoli nam ocenić aktualną sytuację</w:t>
      </w:r>
      <w:r w:rsidR="00CF3428">
        <w:rPr>
          <w:sz w:val="24"/>
          <w:szCs w:val="24"/>
        </w:rPr>
        <w:t xml:space="preserve"> społeczno-gospodarczą gminy, moc</w:t>
      </w:r>
      <w:r w:rsidR="006F41FB">
        <w:rPr>
          <w:sz w:val="24"/>
          <w:szCs w:val="24"/>
        </w:rPr>
        <w:t>ne i słabe strony oraz szanse i </w:t>
      </w:r>
      <w:r w:rsidR="00CF3428">
        <w:rPr>
          <w:sz w:val="24"/>
          <w:szCs w:val="24"/>
        </w:rPr>
        <w:t xml:space="preserve">zagrożenia związane z jej funkcjonowaniem, a także ukaże potencjał do dalszego rozwoju. </w:t>
      </w:r>
    </w:p>
    <w:p w:rsidR="00172979" w:rsidRDefault="001D5160" w:rsidP="001D5160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mina </w:t>
      </w:r>
      <w:r w:rsidR="006F41FB">
        <w:rPr>
          <w:sz w:val="24"/>
          <w:szCs w:val="24"/>
        </w:rPr>
        <w:t>Złota</w:t>
      </w:r>
      <w:r>
        <w:rPr>
          <w:sz w:val="24"/>
          <w:szCs w:val="24"/>
        </w:rPr>
        <w:t xml:space="preserve">, pragnąc zapewnić jak najlepsze warunki rozwoju i wspierania </w:t>
      </w:r>
      <w:r w:rsidR="00172979">
        <w:rPr>
          <w:sz w:val="24"/>
          <w:szCs w:val="24"/>
        </w:rPr>
        <w:t>organizacji pozarządowych</w:t>
      </w:r>
      <w:r w:rsidR="00914CC3">
        <w:rPr>
          <w:sz w:val="24"/>
          <w:szCs w:val="24"/>
        </w:rPr>
        <w:t xml:space="preserve"> zwraca się z prośbą</w:t>
      </w:r>
      <w:r w:rsidR="00C6787D">
        <w:rPr>
          <w:sz w:val="24"/>
          <w:szCs w:val="24"/>
        </w:rPr>
        <w:t xml:space="preserve"> o wypełnienie </w:t>
      </w:r>
      <w:r w:rsidR="00C6787D" w:rsidRPr="00C6787D">
        <w:rPr>
          <w:b/>
          <w:sz w:val="24"/>
          <w:szCs w:val="24"/>
        </w:rPr>
        <w:t>ankiety.</w:t>
      </w:r>
      <w:r w:rsidR="00C6787D">
        <w:rPr>
          <w:sz w:val="24"/>
          <w:szCs w:val="24"/>
        </w:rPr>
        <w:t xml:space="preserve"> </w:t>
      </w:r>
      <w:r w:rsidR="00172979">
        <w:rPr>
          <w:sz w:val="24"/>
          <w:szCs w:val="24"/>
        </w:rPr>
        <w:t xml:space="preserve">Zależy nam na rozwoju gminy przy Państwa współudziale oraz zaplanowaniu działań społecznych, które mogłyby zostać realizowane w przeciągu kilku najbliższych lat. Bardzo prosimy Państwa o zaangażowanie </w:t>
      </w:r>
      <w:r w:rsidR="001365BE">
        <w:rPr>
          <w:sz w:val="24"/>
          <w:szCs w:val="24"/>
        </w:rPr>
        <w:br/>
      </w:r>
      <w:r w:rsidR="00172979">
        <w:rPr>
          <w:sz w:val="24"/>
          <w:szCs w:val="24"/>
        </w:rPr>
        <w:t>i wsparcie w wypełnieniu badania ankietowego. Państw</w:t>
      </w:r>
      <w:r w:rsidR="001365BE">
        <w:rPr>
          <w:sz w:val="24"/>
          <w:szCs w:val="24"/>
        </w:rPr>
        <w:t>a</w:t>
      </w:r>
      <w:r w:rsidR="00172979">
        <w:rPr>
          <w:sz w:val="24"/>
          <w:szCs w:val="24"/>
        </w:rPr>
        <w:t xml:space="preserve"> opinie i pomysły będą kluczowe przy zdefiniowaniu projektów służących wszystkim mieszkańcom – rodzinom, dzieciom, seniorom, przedsiębiorcom oraz organizacjom samorządowym. </w:t>
      </w:r>
    </w:p>
    <w:p w:rsidR="00172979" w:rsidRDefault="00172979" w:rsidP="001D5160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BD49DE">
        <w:rPr>
          <w:rFonts w:eastAsia="Times New Roman" w:cstheme="minorHAnsi"/>
          <w:b/>
          <w:i/>
          <w:sz w:val="24"/>
          <w:szCs w:val="24"/>
          <w:lang w:eastAsia="pl-PL"/>
        </w:rPr>
        <w:t>Ankieta jest anonimow</w:t>
      </w:r>
      <w:r>
        <w:rPr>
          <w:rFonts w:eastAsia="Times New Roman" w:cstheme="minorHAnsi"/>
          <w:b/>
          <w:i/>
          <w:sz w:val="24"/>
          <w:szCs w:val="24"/>
          <w:lang w:eastAsia="pl-PL"/>
        </w:rPr>
        <w:t xml:space="preserve">a, a wyniki mogą być prezentowane wyłącznie w formie zbiorczej. </w:t>
      </w:r>
    </w:p>
    <w:p w:rsidR="00172979" w:rsidRDefault="00172979" w:rsidP="001D5160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zawarte w kwestionariuszu pytania służą wyłącznie celom badawczym. </w:t>
      </w:r>
      <w:bookmarkStart w:id="0" w:name="_GoBack"/>
      <w:bookmarkEnd w:id="0"/>
    </w:p>
    <w:p w:rsidR="00172979" w:rsidRPr="00860D76" w:rsidRDefault="00172979" w:rsidP="001D5160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60D76">
        <w:rPr>
          <w:sz w:val="24"/>
          <w:szCs w:val="24"/>
        </w:rPr>
        <w:t xml:space="preserve">Bardzo dziękujemy Państwu za aktywny udział w opracowaniu Strategii. </w:t>
      </w:r>
    </w:p>
    <w:p w:rsidR="00327034" w:rsidRPr="00860D76" w:rsidRDefault="00327034" w:rsidP="0032703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60D76">
        <w:rPr>
          <w:rFonts w:ascii="Calibri" w:hAnsi="Calibri" w:cs="Calibri"/>
          <w:sz w:val="24"/>
          <w:szCs w:val="24"/>
        </w:rPr>
        <w:t xml:space="preserve">Wypełnione ankiety można przekazywać w terminie </w:t>
      </w:r>
      <w:r w:rsidR="00B86290" w:rsidRPr="00860D76">
        <w:rPr>
          <w:rFonts w:ascii="Calibri" w:hAnsi="Calibri" w:cs="Calibri"/>
          <w:sz w:val="24"/>
          <w:szCs w:val="24"/>
        </w:rPr>
        <w:t xml:space="preserve">do </w:t>
      </w:r>
      <w:r w:rsidR="00B7350D" w:rsidRPr="00B7350D">
        <w:rPr>
          <w:rFonts w:ascii="Calibri" w:hAnsi="Calibri" w:cs="Calibri"/>
          <w:color w:val="000000" w:themeColor="text1"/>
          <w:sz w:val="24"/>
          <w:szCs w:val="24"/>
        </w:rPr>
        <w:t>29.02.2024</w:t>
      </w:r>
      <w:r w:rsidRPr="00B7350D"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  <w:r w:rsidRPr="00860D76">
        <w:rPr>
          <w:rFonts w:ascii="Calibri" w:hAnsi="Calibri" w:cs="Calibri"/>
          <w:sz w:val="24"/>
          <w:szCs w:val="24"/>
        </w:rPr>
        <w:t xml:space="preserve"> </w:t>
      </w:r>
      <w:r w:rsidRPr="00860D76">
        <w:rPr>
          <w:rFonts w:ascii="Calibri" w:hAnsi="Calibri" w:cs="Calibri"/>
          <w:b/>
          <w:sz w:val="24"/>
          <w:szCs w:val="24"/>
        </w:rPr>
        <w:t>wybierając jeden</w:t>
      </w:r>
      <w:r w:rsidRPr="00860D76">
        <w:rPr>
          <w:rFonts w:ascii="Calibri" w:hAnsi="Calibri" w:cs="Calibri"/>
          <w:sz w:val="24"/>
          <w:szCs w:val="24"/>
        </w:rPr>
        <w:t xml:space="preserve"> </w:t>
      </w:r>
      <w:r w:rsidR="00860D76">
        <w:rPr>
          <w:rFonts w:ascii="Calibri" w:hAnsi="Calibri" w:cs="Calibri"/>
          <w:sz w:val="24"/>
          <w:szCs w:val="24"/>
        </w:rPr>
        <w:br/>
      </w:r>
      <w:r w:rsidRPr="00860D76">
        <w:rPr>
          <w:rFonts w:ascii="Calibri" w:hAnsi="Calibri" w:cs="Calibri"/>
          <w:sz w:val="24"/>
          <w:szCs w:val="24"/>
        </w:rPr>
        <w:t>z poniższych sposobów:</w:t>
      </w:r>
    </w:p>
    <w:p w:rsidR="00CA3FE7" w:rsidRPr="001C7FE0" w:rsidRDefault="00CA3FE7" w:rsidP="00CA3FE7">
      <w:pPr>
        <w:pStyle w:val="Akapitzlist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C7FE0">
        <w:rPr>
          <w:rFonts w:ascii="Calibri" w:hAnsi="Calibri" w:cs="Calibri"/>
          <w:sz w:val="24"/>
          <w:szCs w:val="24"/>
        </w:rPr>
        <w:t>pocztą elektroniczną na adres Wykonawcy „Strategii …” tj. firmy PPUH „</w:t>
      </w:r>
      <w:proofErr w:type="spellStart"/>
      <w:r w:rsidRPr="001C7FE0">
        <w:rPr>
          <w:rFonts w:ascii="Calibri" w:hAnsi="Calibri" w:cs="Calibri"/>
          <w:sz w:val="24"/>
          <w:szCs w:val="24"/>
        </w:rPr>
        <w:t>BaSz</w:t>
      </w:r>
      <w:proofErr w:type="spellEnd"/>
      <w:r w:rsidRPr="001C7FE0">
        <w:rPr>
          <w:rFonts w:ascii="Calibri" w:hAnsi="Calibri" w:cs="Calibri"/>
          <w:sz w:val="24"/>
          <w:szCs w:val="24"/>
        </w:rPr>
        <w:t xml:space="preserve">” Bartosz </w:t>
      </w:r>
      <w:proofErr w:type="spellStart"/>
      <w:r w:rsidRPr="001C7FE0">
        <w:rPr>
          <w:rFonts w:ascii="Calibri" w:hAnsi="Calibri" w:cs="Calibri"/>
          <w:sz w:val="24"/>
          <w:szCs w:val="24"/>
        </w:rPr>
        <w:t>Szymusik</w:t>
      </w:r>
      <w:proofErr w:type="spellEnd"/>
      <w:r w:rsidRPr="001C7FE0">
        <w:rPr>
          <w:rFonts w:ascii="Calibri" w:hAnsi="Calibri" w:cs="Calibri"/>
          <w:sz w:val="24"/>
          <w:szCs w:val="24"/>
        </w:rPr>
        <w:t xml:space="preserve"> ul. Polna 72, 26-200 Końskie: </w:t>
      </w:r>
      <w:hyperlink r:id="rId8" w:history="1">
        <w:r w:rsidRPr="00EE1103">
          <w:rPr>
            <w:rStyle w:val="Hipercze"/>
            <w:rFonts w:ascii="Calibri" w:hAnsi="Calibri" w:cs="Calibri"/>
            <w:sz w:val="24"/>
            <w:szCs w:val="24"/>
          </w:rPr>
          <w:t>basz@post.pl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  <w:r w:rsidRPr="001C7FE0">
        <w:rPr>
          <w:rFonts w:ascii="Calibri" w:hAnsi="Calibri" w:cs="Calibri"/>
          <w:sz w:val="24"/>
          <w:szCs w:val="24"/>
        </w:rPr>
        <w:t xml:space="preserve">lub </w:t>
      </w:r>
      <w:hyperlink r:id="rId9" w:history="1">
        <w:r w:rsidR="000110C7" w:rsidRPr="0078130C">
          <w:rPr>
            <w:rStyle w:val="Hipercze"/>
            <w:rFonts w:ascii="Calibri" w:hAnsi="Calibri" w:cs="Calibri"/>
            <w:sz w:val="24"/>
            <w:szCs w:val="24"/>
          </w:rPr>
          <w:t>agnieszka.c@basz.pl</w:t>
        </w:r>
      </w:hyperlink>
      <w:r w:rsidR="000110C7">
        <w:rPr>
          <w:rFonts w:ascii="Calibri" w:hAnsi="Calibri" w:cs="Calibri"/>
          <w:sz w:val="24"/>
          <w:szCs w:val="24"/>
        </w:rPr>
        <w:t>;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CA3FE7" w:rsidRPr="000110C7" w:rsidRDefault="00CA3FE7" w:rsidP="000110C7">
      <w:pPr>
        <w:pStyle w:val="Akapitzlist"/>
        <w:numPr>
          <w:ilvl w:val="0"/>
          <w:numId w:val="5"/>
        </w:numPr>
        <w:shd w:val="clear" w:color="auto" w:fill="FFFFFF"/>
        <w:spacing w:after="120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7FE0">
        <w:rPr>
          <w:rFonts w:ascii="Calibri" w:hAnsi="Calibri" w:cs="Calibri"/>
          <w:sz w:val="24"/>
          <w:szCs w:val="24"/>
        </w:rPr>
        <w:t xml:space="preserve">pocztą elektroniczną na adres Urzędu Gminy </w:t>
      </w:r>
      <w:r w:rsidR="000110C7">
        <w:rPr>
          <w:rFonts w:ascii="Calibri" w:hAnsi="Calibri" w:cs="Calibri"/>
          <w:sz w:val="24"/>
          <w:szCs w:val="24"/>
        </w:rPr>
        <w:t>Złota</w:t>
      </w:r>
      <w:r w:rsidRPr="001C7FE0">
        <w:rPr>
          <w:rFonts w:ascii="Calibri" w:hAnsi="Calibri" w:cs="Calibri"/>
          <w:sz w:val="24"/>
          <w:szCs w:val="24"/>
        </w:rPr>
        <w:t xml:space="preserve">: </w:t>
      </w:r>
      <w:hyperlink r:id="rId10" w:history="1">
        <w:r w:rsidR="000110C7" w:rsidRPr="0078130C">
          <w:rPr>
            <w:rStyle w:val="Hipercze"/>
            <w:rFonts w:cstheme="minorHAnsi"/>
            <w:sz w:val="24"/>
            <w:szCs w:val="24"/>
            <w:shd w:val="clear" w:color="auto" w:fill="FFFFFF"/>
          </w:rPr>
          <w:t>ug@gminazlota.pl</w:t>
        </w:r>
      </w:hyperlink>
      <w:r w:rsidR="000110C7">
        <w:rPr>
          <w:rFonts w:ascii="Calibri" w:hAnsi="Calibri" w:cs="Calibri"/>
          <w:sz w:val="24"/>
          <w:szCs w:val="24"/>
        </w:rPr>
        <w:t>;</w:t>
      </w:r>
    </w:p>
    <w:p w:rsidR="00CA3FE7" w:rsidRPr="001C7FE0" w:rsidRDefault="00CA3FE7" w:rsidP="00CA3FE7">
      <w:pPr>
        <w:pStyle w:val="Akapitzlist"/>
        <w:numPr>
          <w:ilvl w:val="0"/>
          <w:numId w:val="5"/>
        </w:numPr>
        <w:shd w:val="clear" w:color="auto" w:fill="FFFFFF"/>
        <w:spacing w:after="120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7FE0">
        <w:rPr>
          <w:rFonts w:ascii="Calibri" w:hAnsi="Calibri" w:cs="Calibri"/>
          <w:sz w:val="24"/>
          <w:szCs w:val="24"/>
        </w:rPr>
        <w:t xml:space="preserve">pocztą tradycyjną na adres Urzędu Gminy </w:t>
      </w:r>
      <w:r w:rsidR="000110C7">
        <w:rPr>
          <w:rFonts w:ascii="Calibri" w:hAnsi="Calibri" w:cs="Calibri"/>
          <w:sz w:val="24"/>
          <w:szCs w:val="24"/>
        </w:rPr>
        <w:t>Złota</w:t>
      </w:r>
      <w:r>
        <w:rPr>
          <w:rFonts w:ascii="Calibri" w:hAnsi="Calibri" w:cs="Calibri"/>
          <w:sz w:val="24"/>
          <w:szCs w:val="24"/>
        </w:rPr>
        <w:t xml:space="preserve">, ul. </w:t>
      </w:r>
      <w:r w:rsidR="000110C7">
        <w:rPr>
          <w:rFonts w:ascii="Calibri" w:hAnsi="Calibri" w:cs="Calibri"/>
          <w:sz w:val="24"/>
          <w:szCs w:val="24"/>
        </w:rPr>
        <w:t>Sienkiewicza 79</w:t>
      </w:r>
      <w:r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br/>
      </w:r>
      <w:r w:rsidRPr="001C7FE0">
        <w:rPr>
          <w:rFonts w:ascii="Calibri" w:hAnsi="Calibri" w:cs="Calibri"/>
          <w:sz w:val="24"/>
          <w:szCs w:val="24"/>
        </w:rPr>
        <w:t>2</w:t>
      </w:r>
      <w:r w:rsidR="000110C7">
        <w:rPr>
          <w:rFonts w:ascii="Calibri" w:hAnsi="Calibri" w:cs="Calibri"/>
          <w:sz w:val="24"/>
          <w:szCs w:val="24"/>
        </w:rPr>
        <w:t>8</w:t>
      </w:r>
      <w:r w:rsidRPr="001C7FE0">
        <w:rPr>
          <w:rFonts w:ascii="Calibri" w:hAnsi="Calibri" w:cs="Calibri"/>
          <w:sz w:val="24"/>
          <w:szCs w:val="24"/>
        </w:rPr>
        <w:t>-</w:t>
      </w:r>
      <w:r w:rsidR="000110C7">
        <w:rPr>
          <w:rFonts w:ascii="Calibri" w:hAnsi="Calibri" w:cs="Calibri"/>
          <w:sz w:val="24"/>
          <w:szCs w:val="24"/>
        </w:rPr>
        <w:t>425</w:t>
      </w:r>
      <w:r w:rsidRPr="001C7FE0">
        <w:rPr>
          <w:rFonts w:ascii="Calibri" w:hAnsi="Calibri" w:cs="Calibri"/>
          <w:sz w:val="24"/>
          <w:szCs w:val="24"/>
        </w:rPr>
        <w:t xml:space="preserve"> </w:t>
      </w:r>
      <w:r w:rsidR="000110C7">
        <w:rPr>
          <w:rFonts w:ascii="Calibri" w:hAnsi="Calibri" w:cs="Calibri"/>
          <w:sz w:val="24"/>
          <w:szCs w:val="24"/>
        </w:rPr>
        <w:t>Złota</w:t>
      </w:r>
      <w:r w:rsidRPr="001C7FE0">
        <w:rPr>
          <w:rFonts w:ascii="Calibri" w:hAnsi="Calibri" w:cs="Calibri"/>
          <w:sz w:val="24"/>
          <w:szCs w:val="24"/>
        </w:rPr>
        <w:t>;</w:t>
      </w:r>
    </w:p>
    <w:p w:rsidR="00327034" w:rsidRPr="00CA3FE7" w:rsidRDefault="00CA3FE7" w:rsidP="00CA3FE7">
      <w:pPr>
        <w:pStyle w:val="Akapitzlist"/>
        <w:numPr>
          <w:ilvl w:val="0"/>
          <w:numId w:val="5"/>
        </w:numPr>
        <w:shd w:val="clear" w:color="auto" w:fill="FFFFFF"/>
        <w:spacing w:after="120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7FE0">
        <w:rPr>
          <w:rFonts w:ascii="Calibri" w:hAnsi="Calibri" w:cs="Calibri"/>
          <w:sz w:val="24"/>
          <w:szCs w:val="24"/>
        </w:rPr>
        <w:t>osobiści</w:t>
      </w:r>
      <w:r>
        <w:rPr>
          <w:rFonts w:ascii="Calibri" w:hAnsi="Calibri" w:cs="Calibri"/>
          <w:sz w:val="24"/>
          <w:szCs w:val="24"/>
        </w:rPr>
        <w:t>e</w:t>
      </w:r>
      <w:r w:rsidRPr="001C7FE0">
        <w:rPr>
          <w:rFonts w:ascii="Calibri" w:hAnsi="Calibri" w:cs="Calibri"/>
          <w:sz w:val="24"/>
          <w:szCs w:val="24"/>
        </w:rPr>
        <w:t xml:space="preserve"> do Urzędu Gminy </w:t>
      </w:r>
      <w:r w:rsidR="000110C7">
        <w:rPr>
          <w:rFonts w:ascii="Calibri" w:hAnsi="Calibri" w:cs="Calibri"/>
          <w:sz w:val="24"/>
          <w:szCs w:val="24"/>
        </w:rPr>
        <w:t>Złota</w:t>
      </w:r>
      <w:r>
        <w:rPr>
          <w:rFonts w:ascii="Calibri" w:hAnsi="Calibri" w:cs="Calibri"/>
          <w:sz w:val="24"/>
          <w:szCs w:val="24"/>
        </w:rPr>
        <w:t xml:space="preserve">, ul. </w:t>
      </w:r>
      <w:r w:rsidR="000110C7">
        <w:rPr>
          <w:rFonts w:ascii="Calibri" w:hAnsi="Calibri" w:cs="Calibri"/>
          <w:sz w:val="24"/>
          <w:szCs w:val="24"/>
        </w:rPr>
        <w:t>Sienkiewicza 79</w:t>
      </w:r>
      <w:r>
        <w:rPr>
          <w:rFonts w:ascii="Calibri" w:hAnsi="Calibri" w:cs="Calibri"/>
          <w:sz w:val="24"/>
          <w:szCs w:val="24"/>
        </w:rPr>
        <w:t xml:space="preserve"> </w:t>
      </w:r>
      <w:r w:rsidR="000110C7">
        <w:rPr>
          <w:rFonts w:ascii="Calibri" w:hAnsi="Calibri" w:cs="Calibri"/>
          <w:sz w:val="24"/>
          <w:szCs w:val="24"/>
        </w:rPr>
        <w:t>od poniedziałku do piątku w </w:t>
      </w:r>
      <w:r w:rsidRPr="001C7FE0">
        <w:rPr>
          <w:rFonts w:ascii="Calibri" w:hAnsi="Calibri" w:cs="Calibri"/>
          <w:sz w:val="24"/>
          <w:szCs w:val="24"/>
        </w:rPr>
        <w:t>godz. 7:</w:t>
      </w:r>
      <w:r w:rsidR="000110C7">
        <w:rPr>
          <w:rFonts w:ascii="Calibri" w:hAnsi="Calibri" w:cs="Calibri"/>
          <w:sz w:val="24"/>
          <w:szCs w:val="24"/>
        </w:rPr>
        <w:t>3</w:t>
      </w:r>
      <w:r w:rsidRPr="001C7FE0">
        <w:rPr>
          <w:rFonts w:ascii="Calibri" w:hAnsi="Calibri" w:cs="Calibri"/>
          <w:sz w:val="24"/>
          <w:szCs w:val="24"/>
        </w:rPr>
        <w:t>0 do 15:</w:t>
      </w:r>
      <w:r w:rsidR="000110C7">
        <w:rPr>
          <w:rFonts w:ascii="Calibri" w:hAnsi="Calibri" w:cs="Calibri"/>
          <w:sz w:val="24"/>
          <w:szCs w:val="24"/>
        </w:rPr>
        <w:t>3</w:t>
      </w:r>
      <w:r w:rsidRPr="001C7FE0">
        <w:rPr>
          <w:rFonts w:ascii="Calibri" w:hAnsi="Calibri" w:cs="Calibri"/>
          <w:sz w:val="24"/>
          <w:szCs w:val="24"/>
        </w:rPr>
        <w:t>0.</w:t>
      </w:r>
    </w:p>
    <w:p w:rsidR="00327034" w:rsidRDefault="00327034" w:rsidP="003270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</w:p>
    <w:p w:rsidR="006F41FB" w:rsidRDefault="006F41FB" w:rsidP="003270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</w:p>
    <w:p w:rsidR="00A611BB" w:rsidRDefault="003246D4" w:rsidP="003246D4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05D65">
        <w:rPr>
          <w:rFonts w:cstheme="minorHAnsi"/>
          <w:b/>
          <w:sz w:val="24"/>
          <w:szCs w:val="24"/>
        </w:rPr>
        <w:lastRenderedPageBreak/>
        <w:t>1. Jak</w:t>
      </w:r>
      <w:r w:rsidR="00D213E0">
        <w:rPr>
          <w:rFonts w:cstheme="minorHAnsi"/>
          <w:b/>
          <w:sz w:val="24"/>
          <w:szCs w:val="24"/>
        </w:rPr>
        <w:t>i zasięg działania ma Państwa organizacja</w:t>
      </w:r>
      <w:r w:rsidR="003F3A5D">
        <w:rPr>
          <w:rFonts w:cstheme="minorHAnsi"/>
          <w:b/>
          <w:sz w:val="24"/>
          <w:szCs w:val="24"/>
        </w:rPr>
        <w:t>?</w:t>
      </w:r>
    </w:p>
    <w:p w:rsidR="00070FF7" w:rsidRDefault="003246D4" w:rsidP="003246D4">
      <w:pPr>
        <w:spacing w:after="120" w:line="240" w:lineRule="auto"/>
        <w:jc w:val="both"/>
        <w:rPr>
          <w:rFonts w:cstheme="minorHAnsi"/>
          <w:i/>
        </w:rPr>
      </w:pPr>
      <w:r w:rsidRPr="00A611BB">
        <w:rPr>
          <w:rFonts w:cstheme="minorHAnsi"/>
          <w:i/>
        </w:rPr>
        <w:t>(</w:t>
      </w:r>
      <w:r w:rsidR="008B598D">
        <w:rPr>
          <w:rFonts w:cstheme="minorHAnsi"/>
          <w:i/>
        </w:rPr>
        <w:t xml:space="preserve">Proszę zaznaczyć 1 </w:t>
      </w:r>
      <w:r w:rsidRPr="00A611BB">
        <w:rPr>
          <w:rFonts w:cstheme="minorHAnsi"/>
          <w:i/>
        </w:rPr>
        <w:t>odpowiedź)</w:t>
      </w:r>
    </w:p>
    <w:p w:rsidR="00DF30A8" w:rsidRPr="00B716AD" w:rsidRDefault="00DF30A8" w:rsidP="00DF30A8">
      <w:pPr>
        <w:spacing w:after="12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4"/>
        <w:gridCol w:w="5131"/>
        <w:gridCol w:w="425"/>
        <w:gridCol w:w="3368"/>
      </w:tblGrid>
      <w:tr w:rsidR="008B598D" w:rsidTr="008B598D">
        <w:tc>
          <w:tcPr>
            <w:tcW w:w="364" w:type="dxa"/>
            <w:tcBorders>
              <w:right w:val="single" w:sz="4" w:space="0" w:color="auto"/>
            </w:tcBorders>
          </w:tcPr>
          <w:p w:rsidR="008B598D" w:rsidRDefault="008B598D" w:rsidP="009555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98D" w:rsidRDefault="00D213E0" w:rsidP="0095552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mina/mias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98D" w:rsidRDefault="008B598D" w:rsidP="0095552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98D" w:rsidRDefault="00D213E0" w:rsidP="008B598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jewództwo</w:t>
            </w:r>
          </w:p>
        </w:tc>
      </w:tr>
    </w:tbl>
    <w:p w:rsidR="00DF30A8" w:rsidRDefault="00DF30A8" w:rsidP="00DF30A8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4"/>
        <w:gridCol w:w="5131"/>
        <w:gridCol w:w="425"/>
        <w:gridCol w:w="3368"/>
      </w:tblGrid>
      <w:tr w:rsidR="008B598D" w:rsidTr="0095552C">
        <w:tc>
          <w:tcPr>
            <w:tcW w:w="364" w:type="dxa"/>
            <w:tcBorders>
              <w:right w:val="single" w:sz="4" w:space="0" w:color="auto"/>
            </w:tcBorders>
          </w:tcPr>
          <w:p w:rsidR="008B598D" w:rsidRDefault="008B598D" w:rsidP="009555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98D" w:rsidRDefault="00D213E0" w:rsidP="0095552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wiat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98D" w:rsidRDefault="008B598D" w:rsidP="0095552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98D" w:rsidRDefault="00D213E0" w:rsidP="001365B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a</w:t>
            </w:r>
            <w:r w:rsidR="001365BE">
              <w:rPr>
                <w:rFonts w:cstheme="minorHAnsi"/>
                <w:sz w:val="24"/>
                <w:szCs w:val="24"/>
              </w:rPr>
              <w:t>j i</w:t>
            </w:r>
            <w:r>
              <w:rPr>
                <w:rFonts w:cstheme="minorHAnsi"/>
                <w:sz w:val="24"/>
                <w:szCs w:val="24"/>
              </w:rPr>
              <w:t>/lub zagranica</w:t>
            </w:r>
          </w:p>
        </w:tc>
      </w:tr>
    </w:tbl>
    <w:p w:rsidR="008B598D" w:rsidRPr="008B598D" w:rsidRDefault="008B598D" w:rsidP="008B598D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D213E0" w:rsidRDefault="008B598D" w:rsidP="008B598D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. </w:t>
      </w:r>
      <w:r w:rsidR="00D213E0">
        <w:rPr>
          <w:rFonts w:cstheme="minorHAnsi"/>
          <w:b/>
          <w:sz w:val="24"/>
          <w:szCs w:val="24"/>
        </w:rPr>
        <w:t>Proszę o wskazanie 3 głównych obszarów działania Państwa organizacji pozarządowej np. edukacja, kultura, zdrowie, kultura fizyczna itp.</w:t>
      </w:r>
    </w:p>
    <w:p w:rsidR="00D213E0" w:rsidRPr="00D213E0" w:rsidRDefault="00D213E0" w:rsidP="008B598D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D213E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.</w:t>
      </w:r>
    </w:p>
    <w:p w:rsidR="00D213E0" w:rsidRDefault="00D213E0" w:rsidP="008B598D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 Proszę wskazać, jakiego typu jest Państwa organizacja pozarządowa </w:t>
      </w:r>
    </w:p>
    <w:p w:rsidR="00B716AD" w:rsidRPr="00B716AD" w:rsidRDefault="00B716AD" w:rsidP="008B598D">
      <w:pPr>
        <w:spacing w:after="120" w:line="240" w:lineRule="auto"/>
        <w:jc w:val="both"/>
        <w:rPr>
          <w:rFonts w:cstheme="minorHAnsi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D213E0" w:rsidTr="0095552C">
        <w:tc>
          <w:tcPr>
            <w:tcW w:w="675" w:type="dxa"/>
            <w:tcBorders>
              <w:right w:val="single" w:sz="4" w:space="0" w:color="auto"/>
            </w:tcBorders>
          </w:tcPr>
          <w:p w:rsidR="00D213E0" w:rsidRDefault="00D213E0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3E0" w:rsidRDefault="00D213E0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dacja </w:t>
            </w:r>
          </w:p>
        </w:tc>
      </w:tr>
    </w:tbl>
    <w:p w:rsidR="00D213E0" w:rsidRPr="00047D41" w:rsidRDefault="00D213E0" w:rsidP="00D213E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D213E0" w:rsidTr="0095552C">
        <w:tc>
          <w:tcPr>
            <w:tcW w:w="675" w:type="dxa"/>
            <w:tcBorders>
              <w:right w:val="single" w:sz="4" w:space="0" w:color="auto"/>
            </w:tcBorders>
          </w:tcPr>
          <w:p w:rsidR="00D213E0" w:rsidRDefault="00D213E0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3E0" w:rsidRDefault="00D213E0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lub sportowy</w:t>
            </w:r>
          </w:p>
        </w:tc>
      </w:tr>
    </w:tbl>
    <w:p w:rsidR="00D213E0" w:rsidRPr="00047D41" w:rsidRDefault="00D213E0" w:rsidP="00D213E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D213E0" w:rsidTr="0095552C">
        <w:tc>
          <w:tcPr>
            <w:tcW w:w="675" w:type="dxa"/>
            <w:tcBorders>
              <w:right w:val="single" w:sz="4" w:space="0" w:color="auto"/>
            </w:tcBorders>
          </w:tcPr>
          <w:p w:rsidR="00D213E0" w:rsidRDefault="00D213E0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3E0" w:rsidRDefault="00D213E0" w:rsidP="00D213E0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owarzyszenie </w:t>
            </w:r>
          </w:p>
        </w:tc>
      </w:tr>
    </w:tbl>
    <w:p w:rsidR="00D213E0" w:rsidRPr="00047D41" w:rsidRDefault="00D213E0" w:rsidP="00D213E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D213E0" w:rsidTr="0095552C">
        <w:tc>
          <w:tcPr>
            <w:tcW w:w="675" w:type="dxa"/>
            <w:tcBorders>
              <w:right w:val="single" w:sz="4" w:space="0" w:color="auto"/>
            </w:tcBorders>
          </w:tcPr>
          <w:p w:rsidR="00D213E0" w:rsidRDefault="00D213E0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3E0" w:rsidRDefault="00D213E0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ółdzielnia socjalna </w:t>
            </w:r>
          </w:p>
        </w:tc>
      </w:tr>
    </w:tbl>
    <w:p w:rsidR="00D213E0" w:rsidRPr="00047D41" w:rsidRDefault="00D213E0" w:rsidP="00D213E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D213E0" w:rsidTr="0095552C">
        <w:tc>
          <w:tcPr>
            <w:tcW w:w="675" w:type="dxa"/>
            <w:tcBorders>
              <w:right w:val="single" w:sz="4" w:space="0" w:color="auto"/>
            </w:tcBorders>
          </w:tcPr>
          <w:p w:rsidR="00D213E0" w:rsidRDefault="00D213E0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3E0" w:rsidRDefault="00D213E0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ład aktywności zawodowej</w:t>
            </w:r>
          </w:p>
        </w:tc>
      </w:tr>
    </w:tbl>
    <w:p w:rsidR="00D213E0" w:rsidRPr="00047D41" w:rsidRDefault="00D213E0" w:rsidP="00D213E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D213E0" w:rsidTr="0095552C">
        <w:tc>
          <w:tcPr>
            <w:tcW w:w="675" w:type="dxa"/>
            <w:tcBorders>
              <w:right w:val="single" w:sz="4" w:space="0" w:color="auto"/>
            </w:tcBorders>
          </w:tcPr>
          <w:p w:rsidR="00D213E0" w:rsidRDefault="00D213E0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3E0" w:rsidRDefault="00D213E0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owiskowy dom samopomocy</w:t>
            </w:r>
          </w:p>
        </w:tc>
      </w:tr>
    </w:tbl>
    <w:p w:rsidR="00D213E0" w:rsidRPr="00047D41" w:rsidRDefault="00D213E0" w:rsidP="00D213E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D213E0" w:rsidTr="0095552C">
        <w:tc>
          <w:tcPr>
            <w:tcW w:w="675" w:type="dxa"/>
            <w:tcBorders>
              <w:right w:val="single" w:sz="4" w:space="0" w:color="auto"/>
            </w:tcBorders>
          </w:tcPr>
          <w:p w:rsidR="00D213E0" w:rsidRDefault="00D213E0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3E0" w:rsidRDefault="00D213E0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kalna grupa działania</w:t>
            </w:r>
          </w:p>
        </w:tc>
      </w:tr>
    </w:tbl>
    <w:p w:rsidR="00D213E0" w:rsidRPr="00047D41" w:rsidRDefault="00D213E0" w:rsidP="00D213E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D213E0" w:rsidTr="0095552C">
        <w:tc>
          <w:tcPr>
            <w:tcW w:w="675" w:type="dxa"/>
            <w:tcBorders>
              <w:right w:val="single" w:sz="4" w:space="0" w:color="auto"/>
            </w:tcBorders>
          </w:tcPr>
          <w:p w:rsidR="00D213E0" w:rsidRDefault="00D213E0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3E0" w:rsidRDefault="00D213E0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warzyszenie jednostek samorządu terytorialnego</w:t>
            </w:r>
          </w:p>
        </w:tc>
      </w:tr>
    </w:tbl>
    <w:p w:rsidR="00D213E0" w:rsidRPr="00047D41" w:rsidRDefault="00D213E0" w:rsidP="00D213E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D213E0" w:rsidTr="0095552C">
        <w:tc>
          <w:tcPr>
            <w:tcW w:w="675" w:type="dxa"/>
            <w:tcBorders>
              <w:right w:val="single" w:sz="4" w:space="0" w:color="auto"/>
            </w:tcBorders>
          </w:tcPr>
          <w:p w:rsidR="00D213E0" w:rsidRDefault="00D213E0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3E0" w:rsidRDefault="00D213E0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zacja pożytku publicznego</w:t>
            </w:r>
          </w:p>
        </w:tc>
      </w:tr>
    </w:tbl>
    <w:p w:rsidR="00D213E0" w:rsidRPr="00047D41" w:rsidRDefault="00D213E0" w:rsidP="00D213E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D213E0" w:rsidTr="0095552C">
        <w:tc>
          <w:tcPr>
            <w:tcW w:w="675" w:type="dxa"/>
            <w:tcBorders>
              <w:right w:val="single" w:sz="4" w:space="0" w:color="auto"/>
            </w:tcBorders>
          </w:tcPr>
          <w:p w:rsidR="00D213E0" w:rsidRDefault="00D213E0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3E0" w:rsidRDefault="00D213E0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dmiot kościoła katolickiego, innego kościoła lub związku wyznaniowego prowadzący działalność pożytku publicznego </w:t>
            </w:r>
          </w:p>
        </w:tc>
      </w:tr>
    </w:tbl>
    <w:p w:rsidR="00D213E0" w:rsidRDefault="00D213E0" w:rsidP="00D213E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D213E0" w:rsidTr="0095552C">
        <w:tc>
          <w:tcPr>
            <w:tcW w:w="675" w:type="dxa"/>
            <w:tcBorders>
              <w:right w:val="single" w:sz="4" w:space="0" w:color="auto"/>
            </w:tcBorders>
          </w:tcPr>
          <w:p w:rsidR="00D213E0" w:rsidRDefault="00D213E0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3E0" w:rsidRDefault="00D213E0" w:rsidP="00D213E0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na forma osobowości prawnej</w:t>
            </w:r>
          </w:p>
        </w:tc>
      </w:tr>
    </w:tbl>
    <w:p w:rsidR="00D213E0" w:rsidRPr="00B716AD" w:rsidRDefault="00D213E0" w:rsidP="008B598D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:rsidR="00B716AD" w:rsidRPr="00B716AD" w:rsidRDefault="00B716AD" w:rsidP="00B716AD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B716AD">
        <w:rPr>
          <w:rFonts w:cstheme="minorHAnsi"/>
          <w:b/>
          <w:sz w:val="24"/>
          <w:szCs w:val="24"/>
        </w:rPr>
        <w:t xml:space="preserve">4. Z jakimi problemami spotyka się Państwa organizacja najczęściej? </w:t>
      </w:r>
    </w:p>
    <w:p w:rsidR="00B716AD" w:rsidRPr="00B716AD" w:rsidRDefault="00B716AD" w:rsidP="00B716AD">
      <w:pPr>
        <w:spacing w:after="120" w:line="240" w:lineRule="auto"/>
        <w:jc w:val="both"/>
        <w:rPr>
          <w:rFonts w:cstheme="minorHAnsi"/>
          <w:i/>
          <w:sz w:val="24"/>
          <w:szCs w:val="24"/>
        </w:rPr>
      </w:pPr>
      <w:r w:rsidRPr="00B716AD">
        <w:rPr>
          <w:rFonts w:cstheme="minorHAnsi"/>
          <w:i/>
          <w:sz w:val="24"/>
          <w:szCs w:val="24"/>
        </w:rPr>
        <w:t>(Proszę wskazać maksymalnie 3 główne problem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B716AD" w:rsidRPr="00B716AD" w:rsidTr="0095552C">
        <w:tc>
          <w:tcPr>
            <w:tcW w:w="675" w:type="dxa"/>
            <w:tcBorders>
              <w:right w:val="single" w:sz="4" w:space="0" w:color="auto"/>
            </w:tcBorders>
          </w:tcPr>
          <w:p w:rsidR="00B716AD" w:rsidRPr="00B716AD" w:rsidRDefault="00B716AD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6AD" w:rsidRPr="00B716AD" w:rsidRDefault="00B716AD" w:rsidP="00B716AD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B716AD">
              <w:rPr>
                <w:rFonts w:cstheme="minorHAnsi"/>
                <w:sz w:val="24"/>
                <w:szCs w:val="24"/>
              </w:rPr>
              <w:t xml:space="preserve">Trudności w zdobywaniu funduszy i sprzętu niezbędnego dla funkcjonowania organizacji </w:t>
            </w:r>
          </w:p>
        </w:tc>
      </w:tr>
    </w:tbl>
    <w:p w:rsidR="00B716AD" w:rsidRPr="00B716AD" w:rsidRDefault="00B716AD" w:rsidP="00B716A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B716AD" w:rsidRPr="00B716AD" w:rsidTr="0095552C">
        <w:tc>
          <w:tcPr>
            <w:tcW w:w="675" w:type="dxa"/>
            <w:tcBorders>
              <w:right w:val="single" w:sz="4" w:space="0" w:color="auto"/>
            </w:tcBorders>
          </w:tcPr>
          <w:p w:rsidR="00B716AD" w:rsidRPr="00B716AD" w:rsidRDefault="00B716AD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6AD" w:rsidRPr="00B716AD" w:rsidRDefault="00B716AD" w:rsidP="00B716AD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B716AD">
              <w:rPr>
                <w:rFonts w:cstheme="minorHAnsi"/>
                <w:sz w:val="24"/>
                <w:szCs w:val="24"/>
              </w:rPr>
              <w:t xml:space="preserve">Braki lokalowe lub niewystarczająca ilość miejsc regularnego spotykania się członków organizacji </w:t>
            </w:r>
          </w:p>
        </w:tc>
      </w:tr>
    </w:tbl>
    <w:p w:rsidR="00B716AD" w:rsidRPr="00B716AD" w:rsidRDefault="00B716AD" w:rsidP="00B716A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B716AD" w:rsidRPr="00B716AD" w:rsidTr="0095552C">
        <w:tc>
          <w:tcPr>
            <w:tcW w:w="675" w:type="dxa"/>
            <w:tcBorders>
              <w:right w:val="single" w:sz="4" w:space="0" w:color="auto"/>
            </w:tcBorders>
          </w:tcPr>
          <w:p w:rsidR="00B716AD" w:rsidRPr="00B716AD" w:rsidRDefault="00B716AD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6AD" w:rsidRPr="00B716AD" w:rsidRDefault="00D838AC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graniczona współpraca z podmiotami zewnętrznymi</w:t>
            </w:r>
          </w:p>
        </w:tc>
      </w:tr>
    </w:tbl>
    <w:p w:rsidR="00B716AD" w:rsidRPr="00B716AD" w:rsidRDefault="00B716AD" w:rsidP="00B716A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B716AD" w:rsidRPr="00D838AC" w:rsidTr="0095552C">
        <w:tc>
          <w:tcPr>
            <w:tcW w:w="675" w:type="dxa"/>
            <w:tcBorders>
              <w:right w:val="single" w:sz="4" w:space="0" w:color="auto"/>
            </w:tcBorders>
          </w:tcPr>
          <w:p w:rsidR="00B716AD" w:rsidRPr="00D838AC" w:rsidRDefault="00B716AD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6AD" w:rsidRPr="00D838AC" w:rsidRDefault="00B716AD" w:rsidP="00B716AD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D838AC">
              <w:rPr>
                <w:rFonts w:cstheme="minorHAnsi"/>
                <w:sz w:val="24"/>
                <w:szCs w:val="24"/>
              </w:rPr>
              <w:t xml:space="preserve">Konkurencja, konflikty ze strony innych organizacji pozarządowych </w:t>
            </w:r>
          </w:p>
        </w:tc>
      </w:tr>
    </w:tbl>
    <w:p w:rsidR="00B716AD" w:rsidRPr="00D838AC" w:rsidRDefault="00B716AD" w:rsidP="00B716A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B716AD" w:rsidRPr="00D838AC" w:rsidTr="0095552C">
        <w:tc>
          <w:tcPr>
            <w:tcW w:w="675" w:type="dxa"/>
            <w:tcBorders>
              <w:right w:val="single" w:sz="4" w:space="0" w:color="auto"/>
            </w:tcBorders>
          </w:tcPr>
          <w:p w:rsidR="00B716AD" w:rsidRPr="00D838AC" w:rsidRDefault="00B716AD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6AD" w:rsidRPr="00D838AC" w:rsidRDefault="00D838AC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korzystny wizerunek organizacji pozarządowych w oczach opinii publicznej</w:t>
            </w:r>
          </w:p>
        </w:tc>
      </w:tr>
    </w:tbl>
    <w:p w:rsidR="00B716AD" w:rsidRPr="00D838AC" w:rsidRDefault="00B716AD" w:rsidP="00B716A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B716AD" w:rsidRPr="00D838AC" w:rsidTr="0095552C">
        <w:tc>
          <w:tcPr>
            <w:tcW w:w="675" w:type="dxa"/>
            <w:tcBorders>
              <w:right w:val="single" w:sz="4" w:space="0" w:color="auto"/>
            </w:tcBorders>
          </w:tcPr>
          <w:p w:rsidR="00B716AD" w:rsidRPr="00D838AC" w:rsidRDefault="00B716AD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6AD" w:rsidRPr="00D838AC" w:rsidRDefault="00D838AC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rak wolontariuszy i osób gotowych bezinteresownie angażować się w działanie organizacji </w:t>
            </w:r>
          </w:p>
        </w:tc>
      </w:tr>
    </w:tbl>
    <w:p w:rsidR="00B716AD" w:rsidRPr="00D838AC" w:rsidRDefault="00B716AD" w:rsidP="00B716A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B716AD" w:rsidRPr="00D838AC" w:rsidTr="0095552C">
        <w:tc>
          <w:tcPr>
            <w:tcW w:w="675" w:type="dxa"/>
            <w:tcBorders>
              <w:right w:val="single" w:sz="4" w:space="0" w:color="auto"/>
            </w:tcBorders>
          </w:tcPr>
          <w:p w:rsidR="00B716AD" w:rsidRPr="00D838AC" w:rsidRDefault="00B716AD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6AD" w:rsidRPr="00D838AC" w:rsidRDefault="00D838AC" w:rsidP="00D838A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doskonałość lub brak przepisów regulujących działanie organizacji</w:t>
            </w:r>
          </w:p>
        </w:tc>
      </w:tr>
    </w:tbl>
    <w:p w:rsidR="00B716AD" w:rsidRPr="00D838AC" w:rsidRDefault="00B716AD" w:rsidP="00B716A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B716AD" w:rsidRPr="00D838AC" w:rsidTr="0095552C">
        <w:tc>
          <w:tcPr>
            <w:tcW w:w="675" w:type="dxa"/>
            <w:tcBorders>
              <w:right w:val="single" w:sz="4" w:space="0" w:color="auto"/>
            </w:tcBorders>
          </w:tcPr>
          <w:p w:rsidR="00B716AD" w:rsidRPr="00D838AC" w:rsidRDefault="00B716AD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6AD" w:rsidRPr="00D838AC" w:rsidRDefault="00D838AC" w:rsidP="00D838A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dmierne skomplikowane formalności związane z działalnością organizacji</w:t>
            </w:r>
          </w:p>
        </w:tc>
      </w:tr>
    </w:tbl>
    <w:p w:rsidR="00B716AD" w:rsidRPr="00D838AC" w:rsidRDefault="00B716AD" w:rsidP="00B716A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B716AD" w:rsidRPr="00D838AC" w:rsidTr="0095552C">
        <w:tc>
          <w:tcPr>
            <w:tcW w:w="675" w:type="dxa"/>
            <w:tcBorders>
              <w:right w:val="single" w:sz="4" w:space="0" w:color="auto"/>
            </w:tcBorders>
          </w:tcPr>
          <w:p w:rsidR="00B716AD" w:rsidRPr="00D838AC" w:rsidRDefault="00B716AD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6AD" w:rsidRPr="00D838AC" w:rsidRDefault="00D838AC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jasne reguły współpracy z administracją</w:t>
            </w:r>
          </w:p>
        </w:tc>
      </w:tr>
    </w:tbl>
    <w:p w:rsidR="00B716AD" w:rsidRPr="00D838AC" w:rsidRDefault="00B716AD" w:rsidP="00B716A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B716AD" w:rsidRPr="00D838AC" w:rsidTr="0095552C">
        <w:tc>
          <w:tcPr>
            <w:tcW w:w="675" w:type="dxa"/>
            <w:tcBorders>
              <w:right w:val="single" w:sz="4" w:space="0" w:color="auto"/>
            </w:tcBorders>
          </w:tcPr>
          <w:p w:rsidR="00B716AD" w:rsidRPr="00D838AC" w:rsidRDefault="00B716AD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6AD" w:rsidRPr="00D838AC" w:rsidRDefault="00D838AC" w:rsidP="00D838A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bezpieczenie wkładu własnego przy aplikowaniu o środki zewnętrzne</w:t>
            </w:r>
          </w:p>
        </w:tc>
      </w:tr>
    </w:tbl>
    <w:p w:rsidR="00B716AD" w:rsidRPr="00D838AC" w:rsidRDefault="00B716AD" w:rsidP="00B716A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B716AD" w:rsidRPr="00D838AC" w:rsidTr="0095552C">
        <w:tc>
          <w:tcPr>
            <w:tcW w:w="675" w:type="dxa"/>
            <w:tcBorders>
              <w:right w:val="single" w:sz="4" w:space="0" w:color="auto"/>
            </w:tcBorders>
          </w:tcPr>
          <w:p w:rsidR="00B716AD" w:rsidRPr="00D838AC" w:rsidRDefault="00B716AD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6AD" w:rsidRPr="00D838AC" w:rsidRDefault="00D838AC" w:rsidP="00D838A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ła liczba członków działających aktywnie</w:t>
            </w:r>
          </w:p>
        </w:tc>
      </w:tr>
    </w:tbl>
    <w:p w:rsidR="00B716AD" w:rsidRPr="00D838AC" w:rsidRDefault="00B716AD" w:rsidP="00B716A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B716AD" w:rsidRPr="00D838AC" w:rsidTr="0095552C">
        <w:tc>
          <w:tcPr>
            <w:tcW w:w="675" w:type="dxa"/>
            <w:tcBorders>
              <w:right w:val="single" w:sz="4" w:space="0" w:color="auto"/>
            </w:tcBorders>
          </w:tcPr>
          <w:p w:rsidR="00B716AD" w:rsidRPr="00D838AC" w:rsidRDefault="00B716AD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6AD" w:rsidRPr="00D838AC" w:rsidRDefault="00D838AC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ktowanie członkostwa jako dodatkowego zajęcia poza praca zawodową (ograniczone możliwości czasowe)</w:t>
            </w:r>
          </w:p>
        </w:tc>
      </w:tr>
    </w:tbl>
    <w:p w:rsidR="00B716AD" w:rsidRPr="00D838AC" w:rsidRDefault="00B716AD" w:rsidP="00B716A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B716AD" w:rsidRPr="00D838AC" w:rsidRDefault="00D838AC" w:rsidP="008B598D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5. Proszę o wskazanie odpowiedzi, która najlepiej odzwierciedla obecną sytuację Państwa </w:t>
      </w:r>
      <w:r w:rsidRPr="00D838AC">
        <w:rPr>
          <w:rFonts w:cstheme="minorHAnsi"/>
          <w:b/>
          <w:sz w:val="24"/>
          <w:szCs w:val="24"/>
        </w:rPr>
        <w:t>organizacji</w:t>
      </w:r>
      <w:r>
        <w:rPr>
          <w:rFonts w:cstheme="minorHAnsi"/>
          <w:b/>
          <w:sz w:val="24"/>
          <w:szCs w:val="24"/>
        </w:rPr>
        <w:t>.</w:t>
      </w:r>
    </w:p>
    <w:p w:rsidR="00D838AC" w:rsidRPr="00D838AC" w:rsidRDefault="00D838AC" w:rsidP="00D838AC">
      <w:pPr>
        <w:spacing w:after="12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D838AC" w:rsidRPr="00D838AC" w:rsidTr="0095552C">
        <w:tc>
          <w:tcPr>
            <w:tcW w:w="675" w:type="dxa"/>
            <w:tcBorders>
              <w:right w:val="single" w:sz="4" w:space="0" w:color="auto"/>
            </w:tcBorders>
          </w:tcPr>
          <w:p w:rsidR="00D838AC" w:rsidRPr="00D838AC" w:rsidRDefault="00D838AC" w:rsidP="009555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38AC" w:rsidRPr="00D838AC" w:rsidRDefault="00D838AC" w:rsidP="0095552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wyniku pandemii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ronawirus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rganizacja osłabiła działanie </w:t>
            </w:r>
          </w:p>
        </w:tc>
      </w:tr>
    </w:tbl>
    <w:p w:rsidR="00D838AC" w:rsidRPr="00D838AC" w:rsidRDefault="00D838AC" w:rsidP="00D838AC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D838AC" w:rsidRPr="00D838AC" w:rsidTr="0095552C">
        <w:tc>
          <w:tcPr>
            <w:tcW w:w="675" w:type="dxa"/>
            <w:tcBorders>
              <w:right w:val="single" w:sz="4" w:space="0" w:color="auto"/>
            </w:tcBorders>
          </w:tcPr>
          <w:p w:rsidR="00D838AC" w:rsidRPr="00D838AC" w:rsidRDefault="00D838AC" w:rsidP="009555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38AC" w:rsidRPr="00D838AC" w:rsidRDefault="00D838AC" w:rsidP="0095552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ganizacja prowadzi działanie, jednak przypuszczalnie w wyniku pandemii zaprzestanie działania </w:t>
            </w:r>
          </w:p>
        </w:tc>
      </w:tr>
    </w:tbl>
    <w:p w:rsidR="00D838AC" w:rsidRPr="00D838AC" w:rsidRDefault="00D838AC" w:rsidP="00D838AC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D838AC" w:rsidRPr="00D838AC" w:rsidTr="0095552C">
        <w:tc>
          <w:tcPr>
            <w:tcW w:w="675" w:type="dxa"/>
            <w:tcBorders>
              <w:right w:val="single" w:sz="4" w:space="0" w:color="auto"/>
            </w:tcBorders>
          </w:tcPr>
          <w:p w:rsidR="00D838AC" w:rsidRPr="00D838AC" w:rsidRDefault="00D838AC" w:rsidP="009555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38AC" w:rsidRPr="00D838AC" w:rsidRDefault="00D838AC" w:rsidP="00D838A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następstwie pandemii sytuacja naszej organizacji wyraźnie się pogorszyła, jednak nie rozważamy zakończenia działalności </w:t>
            </w:r>
          </w:p>
        </w:tc>
      </w:tr>
    </w:tbl>
    <w:p w:rsidR="00D838AC" w:rsidRPr="00D838AC" w:rsidRDefault="00D838AC" w:rsidP="00D838AC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D838AC" w:rsidRPr="00D838AC" w:rsidTr="0095552C">
        <w:tc>
          <w:tcPr>
            <w:tcW w:w="675" w:type="dxa"/>
            <w:tcBorders>
              <w:right w:val="single" w:sz="4" w:space="0" w:color="auto"/>
            </w:tcBorders>
          </w:tcPr>
          <w:p w:rsidR="00D838AC" w:rsidRPr="00D838AC" w:rsidRDefault="00D838AC" w:rsidP="009555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38AC" w:rsidRPr="00D838AC" w:rsidRDefault="00D838AC" w:rsidP="00CA3FE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ndemia nie wpłynęła znacząco na sytuacj</w:t>
            </w:r>
            <w:r w:rsidR="00CA3FE7">
              <w:rPr>
                <w:rFonts w:cstheme="minorHAnsi"/>
                <w:sz w:val="24"/>
                <w:szCs w:val="24"/>
              </w:rPr>
              <w:t>ę</w:t>
            </w:r>
            <w:r>
              <w:rPr>
                <w:rFonts w:cstheme="minorHAnsi"/>
                <w:sz w:val="24"/>
                <w:szCs w:val="24"/>
              </w:rPr>
              <w:t xml:space="preserve"> naszej organizacji </w:t>
            </w:r>
          </w:p>
        </w:tc>
      </w:tr>
    </w:tbl>
    <w:p w:rsidR="00D838AC" w:rsidRPr="00D838AC" w:rsidRDefault="00D838AC" w:rsidP="00D838AC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D838AC" w:rsidRPr="00D838AC" w:rsidTr="0095552C">
        <w:tc>
          <w:tcPr>
            <w:tcW w:w="675" w:type="dxa"/>
            <w:tcBorders>
              <w:right w:val="single" w:sz="4" w:space="0" w:color="auto"/>
            </w:tcBorders>
          </w:tcPr>
          <w:p w:rsidR="00D838AC" w:rsidRPr="00D838AC" w:rsidRDefault="00D838AC" w:rsidP="009555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38AC" w:rsidRPr="00D838AC" w:rsidRDefault="0095552C" w:rsidP="0095552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ndemia stała się bodźcem do działania naszej organizacji </w:t>
            </w:r>
          </w:p>
        </w:tc>
      </w:tr>
    </w:tbl>
    <w:p w:rsidR="00D838AC" w:rsidRPr="00D838AC" w:rsidRDefault="00D838AC" w:rsidP="00D838AC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D838AC" w:rsidRPr="00D838AC" w:rsidTr="0095552C">
        <w:tc>
          <w:tcPr>
            <w:tcW w:w="675" w:type="dxa"/>
            <w:tcBorders>
              <w:right w:val="single" w:sz="4" w:space="0" w:color="auto"/>
            </w:tcBorders>
          </w:tcPr>
          <w:p w:rsidR="00D838AC" w:rsidRPr="00D838AC" w:rsidRDefault="00D838AC" w:rsidP="009555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38AC" w:rsidRPr="00D838AC" w:rsidRDefault="0095552C" w:rsidP="0095552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ne (uzasadnij wybór)………………………………………………………………………………………………  </w:t>
            </w:r>
          </w:p>
        </w:tc>
      </w:tr>
    </w:tbl>
    <w:p w:rsidR="00D838AC" w:rsidRPr="0095552C" w:rsidRDefault="00D838AC" w:rsidP="0095552C">
      <w:pPr>
        <w:spacing w:before="120" w:after="120" w:line="240" w:lineRule="auto"/>
        <w:jc w:val="both"/>
        <w:rPr>
          <w:rFonts w:cstheme="minorHAnsi"/>
          <w:b/>
          <w:sz w:val="18"/>
          <w:szCs w:val="18"/>
        </w:rPr>
      </w:pPr>
    </w:p>
    <w:p w:rsidR="00B716AD" w:rsidRDefault="0095552C" w:rsidP="008B598D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. Proszę wskazać, jakie były 3 najważniejsze projekty realizowane przez Państwa organizacje w latach 2018-202</w:t>
      </w:r>
      <w:r w:rsidR="00B46ED7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?</w:t>
      </w:r>
    </w:p>
    <w:p w:rsidR="0095552C" w:rsidRPr="0095552C" w:rsidRDefault="0095552C" w:rsidP="008B598D">
      <w:pPr>
        <w:spacing w:after="120" w:line="240" w:lineRule="auto"/>
        <w:jc w:val="both"/>
        <w:rPr>
          <w:rFonts w:cstheme="minorHAnsi"/>
          <w:b/>
          <w:sz w:val="18"/>
          <w:szCs w:val="18"/>
        </w:rPr>
      </w:pPr>
    </w:p>
    <w:p w:rsidR="00B716AD" w:rsidRPr="0095552C" w:rsidRDefault="0095552C" w:rsidP="008B598D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95552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B46ED7" w:rsidRDefault="0095552C" w:rsidP="00CA3FE7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95552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76E1E" w:rsidRDefault="00476E1E" w:rsidP="00CA3FE7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:rsidR="0095552C" w:rsidRPr="0095552C" w:rsidRDefault="0095552C" w:rsidP="008B598D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7</w:t>
      </w:r>
      <w:r w:rsidR="00B716AD">
        <w:rPr>
          <w:rFonts w:cstheme="minorHAnsi"/>
          <w:b/>
          <w:sz w:val="24"/>
          <w:szCs w:val="24"/>
        </w:rPr>
        <w:t xml:space="preserve">. </w:t>
      </w:r>
      <w:r w:rsidR="008B598D" w:rsidRPr="0095552C">
        <w:rPr>
          <w:rFonts w:cstheme="minorHAnsi"/>
          <w:b/>
          <w:sz w:val="24"/>
          <w:szCs w:val="24"/>
        </w:rPr>
        <w:t xml:space="preserve">Jakie </w:t>
      </w:r>
      <w:r w:rsidRPr="0095552C">
        <w:rPr>
          <w:rFonts w:cstheme="minorHAnsi"/>
          <w:b/>
          <w:sz w:val="24"/>
          <w:szCs w:val="24"/>
        </w:rPr>
        <w:t>3 główne formy działań realizują Państwo dla swoich klientów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95552C" w:rsidRPr="0095552C" w:rsidTr="0095552C">
        <w:tc>
          <w:tcPr>
            <w:tcW w:w="675" w:type="dxa"/>
            <w:tcBorders>
              <w:right w:val="single" w:sz="4" w:space="0" w:color="auto"/>
            </w:tcBorders>
          </w:tcPr>
          <w:p w:rsidR="0095552C" w:rsidRPr="0095552C" w:rsidRDefault="0095552C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52C" w:rsidRPr="0095552C" w:rsidRDefault="00767F00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kcje edukacyjne, kampanie społeczne wsparcie dla innych organizacji  </w:t>
            </w:r>
          </w:p>
        </w:tc>
      </w:tr>
    </w:tbl>
    <w:p w:rsidR="0095552C" w:rsidRPr="0095552C" w:rsidRDefault="0095552C" w:rsidP="0095552C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95552C" w:rsidRPr="0095552C" w:rsidTr="0095552C">
        <w:tc>
          <w:tcPr>
            <w:tcW w:w="675" w:type="dxa"/>
            <w:tcBorders>
              <w:right w:val="single" w:sz="4" w:space="0" w:color="auto"/>
            </w:tcBorders>
          </w:tcPr>
          <w:p w:rsidR="0095552C" w:rsidRPr="0095552C" w:rsidRDefault="0095552C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52C" w:rsidRPr="0095552C" w:rsidRDefault="00767F00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zowanie konsultacji społecznych, kampanii, petycji itp.</w:t>
            </w:r>
          </w:p>
        </w:tc>
      </w:tr>
    </w:tbl>
    <w:p w:rsidR="0095552C" w:rsidRPr="0095552C" w:rsidRDefault="0095552C" w:rsidP="0095552C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95552C" w:rsidRPr="0095552C" w:rsidTr="0095552C">
        <w:tc>
          <w:tcPr>
            <w:tcW w:w="675" w:type="dxa"/>
            <w:tcBorders>
              <w:right w:val="single" w:sz="4" w:space="0" w:color="auto"/>
            </w:tcBorders>
          </w:tcPr>
          <w:p w:rsidR="0095552C" w:rsidRPr="0095552C" w:rsidRDefault="0095552C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52C" w:rsidRPr="0095552C" w:rsidRDefault="00767F00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ansowe wsparcie osób indywidualnych lub organizacji</w:t>
            </w:r>
          </w:p>
        </w:tc>
      </w:tr>
    </w:tbl>
    <w:p w:rsidR="0095552C" w:rsidRPr="0095552C" w:rsidRDefault="0095552C" w:rsidP="0095552C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95552C" w:rsidRPr="0095552C" w:rsidTr="0095552C">
        <w:tc>
          <w:tcPr>
            <w:tcW w:w="675" w:type="dxa"/>
            <w:tcBorders>
              <w:right w:val="single" w:sz="4" w:space="0" w:color="auto"/>
            </w:tcBorders>
          </w:tcPr>
          <w:p w:rsidR="0095552C" w:rsidRPr="0095552C" w:rsidRDefault="0095552C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52C" w:rsidRPr="0095552C" w:rsidRDefault="00767F00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wanie czasopism, biuletynów, raportów i innych publikacji</w:t>
            </w:r>
          </w:p>
        </w:tc>
      </w:tr>
    </w:tbl>
    <w:p w:rsidR="0095552C" w:rsidRPr="0095552C" w:rsidRDefault="0095552C" w:rsidP="0095552C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95552C" w:rsidRPr="0095552C" w:rsidTr="0095552C">
        <w:tc>
          <w:tcPr>
            <w:tcW w:w="675" w:type="dxa"/>
            <w:tcBorders>
              <w:right w:val="single" w:sz="4" w:space="0" w:color="auto"/>
            </w:tcBorders>
          </w:tcPr>
          <w:p w:rsidR="0095552C" w:rsidRPr="0095552C" w:rsidRDefault="0095552C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52C" w:rsidRPr="0095552C" w:rsidRDefault="00767F00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spieranie innych organizacji poprzez szkolenia, doradztwo i konsultacje </w:t>
            </w:r>
          </w:p>
        </w:tc>
      </w:tr>
    </w:tbl>
    <w:p w:rsidR="0095552C" w:rsidRPr="0095552C" w:rsidRDefault="0095552C" w:rsidP="0095552C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95552C" w:rsidRPr="0095552C" w:rsidTr="0095552C">
        <w:tc>
          <w:tcPr>
            <w:tcW w:w="675" w:type="dxa"/>
            <w:tcBorders>
              <w:right w:val="single" w:sz="4" w:space="0" w:color="auto"/>
            </w:tcBorders>
          </w:tcPr>
          <w:p w:rsidR="0095552C" w:rsidRPr="0095552C" w:rsidRDefault="0095552C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52C" w:rsidRPr="0095552C" w:rsidRDefault="00306EDC" w:rsidP="00306ED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zowanie wydarzeń z dziedziny kultury i sportu (zawody, koncerty, plenery itp.)</w:t>
            </w:r>
          </w:p>
        </w:tc>
      </w:tr>
    </w:tbl>
    <w:p w:rsidR="0095552C" w:rsidRPr="0095552C" w:rsidRDefault="0095552C" w:rsidP="0095552C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95552C" w:rsidRPr="0095552C" w:rsidTr="0095552C">
        <w:tc>
          <w:tcPr>
            <w:tcW w:w="675" w:type="dxa"/>
            <w:tcBorders>
              <w:right w:val="single" w:sz="4" w:space="0" w:color="auto"/>
            </w:tcBorders>
          </w:tcPr>
          <w:p w:rsidR="0095552C" w:rsidRPr="0095552C" w:rsidRDefault="0095552C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52C" w:rsidRPr="0095552C" w:rsidRDefault="00306EDC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ługi opiekuńcze</w:t>
            </w:r>
          </w:p>
        </w:tc>
      </w:tr>
    </w:tbl>
    <w:p w:rsidR="0095552C" w:rsidRPr="0095552C" w:rsidRDefault="0095552C" w:rsidP="0095552C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95552C" w:rsidRPr="0095552C" w:rsidTr="0095552C">
        <w:tc>
          <w:tcPr>
            <w:tcW w:w="675" w:type="dxa"/>
            <w:tcBorders>
              <w:right w:val="single" w:sz="4" w:space="0" w:color="auto"/>
            </w:tcBorders>
          </w:tcPr>
          <w:p w:rsidR="0095552C" w:rsidRPr="0095552C" w:rsidRDefault="0095552C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52C" w:rsidRPr="0095552C" w:rsidRDefault="00306EDC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wadzenie hospicjum</w:t>
            </w:r>
          </w:p>
        </w:tc>
      </w:tr>
    </w:tbl>
    <w:p w:rsidR="0095552C" w:rsidRPr="0095552C" w:rsidRDefault="0095552C" w:rsidP="0095552C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95552C" w:rsidRPr="0095552C" w:rsidTr="0095552C">
        <w:tc>
          <w:tcPr>
            <w:tcW w:w="675" w:type="dxa"/>
            <w:tcBorders>
              <w:right w:val="single" w:sz="4" w:space="0" w:color="auto"/>
            </w:tcBorders>
          </w:tcPr>
          <w:p w:rsidR="0095552C" w:rsidRPr="0095552C" w:rsidRDefault="0095552C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52C" w:rsidRPr="0095552C" w:rsidRDefault="00306EDC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urystyka i rekreacja </w:t>
            </w:r>
          </w:p>
        </w:tc>
      </w:tr>
    </w:tbl>
    <w:p w:rsidR="0095552C" w:rsidRPr="0095552C" w:rsidRDefault="0095552C" w:rsidP="0095552C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95552C" w:rsidRPr="0095552C" w:rsidTr="0095552C">
        <w:tc>
          <w:tcPr>
            <w:tcW w:w="675" w:type="dxa"/>
            <w:tcBorders>
              <w:right w:val="single" w:sz="4" w:space="0" w:color="auto"/>
            </w:tcBorders>
          </w:tcPr>
          <w:p w:rsidR="0095552C" w:rsidRPr="0095552C" w:rsidRDefault="0095552C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52C" w:rsidRPr="0095552C" w:rsidRDefault="00306EDC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moc społeczna </w:t>
            </w:r>
          </w:p>
        </w:tc>
      </w:tr>
    </w:tbl>
    <w:p w:rsidR="0095552C" w:rsidRPr="0095552C" w:rsidRDefault="0095552C" w:rsidP="0095552C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95552C" w:rsidRPr="0095552C" w:rsidTr="0095552C">
        <w:tc>
          <w:tcPr>
            <w:tcW w:w="675" w:type="dxa"/>
            <w:tcBorders>
              <w:right w:val="single" w:sz="4" w:space="0" w:color="auto"/>
            </w:tcBorders>
          </w:tcPr>
          <w:p w:rsidR="0095552C" w:rsidRPr="0095552C" w:rsidRDefault="0095552C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52C" w:rsidRPr="0095552C" w:rsidRDefault="00306EDC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townictwo i bezpieczeństwo (np. medyczne, wodne)</w:t>
            </w:r>
          </w:p>
        </w:tc>
      </w:tr>
    </w:tbl>
    <w:p w:rsidR="0095552C" w:rsidRPr="0095552C" w:rsidRDefault="0095552C" w:rsidP="0095552C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95552C" w:rsidRPr="0095552C" w:rsidTr="0095552C">
        <w:tc>
          <w:tcPr>
            <w:tcW w:w="675" w:type="dxa"/>
            <w:tcBorders>
              <w:right w:val="single" w:sz="4" w:space="0" w:color="auto"/>
            </w:tcBorders>
          </w:tcPr>
          <w:p w:rsidR="0095552C" w:rsidRPr="0095552C" w:rsidRDefault="0095552C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52C" w:rsidRPr="0095552C" w:rsidRDefault="00306EDC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zowanie wzajemnego wsparcia członków organizacji</w:t>
            </w:r>
          </w:p>
        </w:tc>
      </w:tr>
    </w:tbl>
    <w:p w:rsidR="0095552C" w:rsidRPr="0095552C" w:rsidRDefault="0095552C" w:rsidP="0095552C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95552C" w:rsidRPr="0095552C" w:rsidTr="0095552C">
        <w:trPr>
          <w:trHeight w:val="145"/>
        </w:trPr>
        <w:tc>
          <w:tcPr>
            <w:tcW w:w="675" w:type="dxa"/>
            <w:tcBorders>
              <w:right w:val="single" w:sz="4" w:space="0" w:color="auto"/>
            </w:tcBorders>
          </w:tcPr>
          <w:p w:rsidR="0095552C" w:rsidRPr="0095552C" w:rsidRDefault="0095552C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52C" w:rsidRPr="0095552C" w:rsidRDefault="00306EDC" w:rsidP="00306ED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wadzenie zajęć pozalekcyjnych dla dzieci i młodzieży</w:t>
            </w:r>
          </w:p>
        </w:tc>
      </w:tr>
    </w:tbl>
    <w:p w:rsidR="0095552C" w:rsidRPr="0095552C" w:rsidRDefault="0095552C" w:rsidP="0095552C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95552C" w:rsidRDefault="00767F00" w:rsidP="008B598D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. Z jakimi podmiotami w szczególności podjęliby Państwo współpracę, aby w pełni realizować swoje cele statutow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8B598D" w:rsidRPr="00767F00" w:rsidTr="0095552C">
        <w:tc>
          <w:tcPr>
            <w:tcW w:w="675" w:type="dxa"/>
            <w:tcBorders>
              <w:right w:val="single" w:sz="4" w:space="0" w:color="auto"/>
            </w:tcBorders>
          </w:tcPr>
          <w:p w:rsidR="008B598D" w:rsidRPr="00767F00" w:rsidRDefault="008B598D" w:rsidP="009555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98D" w:rsidRPr="00767F00" w:rsidRDefault="00767F00" w:rsidP="002977C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mioty sektora prywatnego</w:t>
            </w:r>
          </w:p>
        </w:tc>
      </w:tr>
    </w:tbl>
    <w:p w:rsidR="008B598D" w:rsidRPr="00CA3FE7" w:rsidRDefault="008B598D" w:rsidP="008B598D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8B598D" w:rsidRPr="00767F00" w:rsidTr="0095552C">
        <w:tc>
          <w:tcPr>
            <w:tcW w:w="675" w:type="dxa"/>
            <w:tcBorders>
              <w:right w:val="single" w:sz="4" w:space="0" w:color="auto"/>
            </w:tcBorders>
          </w:tcPr>
          <w:p w:rsidR="008B598D" w:rsidRPr="00767F00" w:rsidRDefault="008B598D" w:rsidP="009555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98D" w:rsidRPr="00767F00" w:rsidRDefault="00767F00" w:rsidP="002977C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ki masowego przekazu</w:t>
            </w:r>
          </w:p>
        </w:tc>
      </w:tr>
    </w:tbl>
    <w:p w:rsidR="008B598D" w:rsidRPr="00CA3FE7" w:rsidRDefault="008B598D" w:rsidP="008B598D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8B598D" w:rsidRPr="00767F00" w:rsidTr="0095552C">
        <w:tc>
          <w:tcPr>
            <w:tcW w:w="675" w:type="dxa"/>
            <w:tcBorders>
              <w:right w:val="single" w:sz="4" w:space="0" w:color="auto"/>
            </w:tcBorders>
          </w:tcPr>
          <w:p w:rsidR="008B598D" w:rsidRPr="00767F00" w:rsidRDefault="008B598D" w:rsidP="009555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98D" w:rsidRPr="00767F00" w:rsidRDefault="00767F00" w:rsidP="002977C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dstawiciele władz samorządowych – Radni</w:t>
            </w:r>
          </w:p>
        </w:tc>
      </w:tr>
    </w:tbl>
    <w:p w:rsidR="008B598D" w:rsidRPr="00CA3FE7" w:rsidRDefault="008B598D" w:rsidP="008B598D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8B598D" w:rsidRPr="00767F00" w:rsidTr="0095552C">
        <w:tc>
          <w:tcPr>
            <w:tcW w:w="675" w:type="dxa"/>
            <w:tcBorders>
              <w:right w:val="single" w:sz="4" w:space="0" w:color="auto"/>
            </w:tcBorders>
          </w:tcPr>
          <w:p w:rsidR="008B598D" w:rsidRPr="00767F00" w:rsidRDefault="008B598D" w:rsidP="009555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98D" w:rsidRPr="00767F00" w:rsidRDefault="00767F00" w:rsidP="001365B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rz</w:t>
            </w:r>
            <w:r w:rsidR="001365BE">
              <w:rPr>
                <w:rFonts w:cstheme="minorHAnsi"/>
                <w:sz w:val="24"/>
                <w:szCs w:val="24"/>
              </w:rPr>
              <w:t>ą</w:t>
            </w:r>
            <w:r>
              <w:rPr>
                <w:rFonts w:cstheme="minorHAnsi"/>
                <w:sz w:val="24"/>
                <w:szCs w:val="24"/>
              </w:rPr>
              <w:t xml:space="preserve">d </w:t>
            </w:r>
            <w:r w:rsidR="001365BE">
              <w:rPr>
                <w:rFonts w:cstheme="minorHAnsi"/>
                <w:sz w:val="24"/>
                <w:szCs w:val="24"/>
              </w:rPr>
              <w:t>Gminy</w:t>
            </w:r>
            <w:r>
              <w:rPr>
                <w:rFonts w:cstheme="minorHAnsi"/>
                <w:sz w:val="24"/>
                <w:szCs w:val="24"/>
              </w:rPr>
              <w:t>/Powiatowy</w:t>
            </w:r>
          </w:p>
        </w:tc>
      </w:tr>
    </w:tbl>
    <w:p w:rsidR="008B598D" w:rsidRPr="00CA3FE7" w:rsidRDefault="008B598D" w:rsidP="008B598D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8B598D" w:rsidRPr="00767F00" w:rsidTr="0095552C">
        <w:tc>
          <w:tcPr>
            <w:tcW w:w="675" w:type="dxa"/>
            <w:tcBorders>
              <w:right w:val="single" w:sz="4" w:space="0" w:color="auto"/>
            </w:tcBorders>
          </w:tcPr>
          <w:p w:rsidR="008B598D" w:rsidRPr="00767F00" w:rsidRDefault="008B598D" w:rsidP="009555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98D" w:rsidRPr="00767F00" w:rsidRDefault="00767F00" w:rsidP="0095552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ścioły </w:t>
            </w:r>
          </w:p>
        </w:tc>
      </w:tr>
    </w:tbl>
    <w:p w:rsidR="008B598D" w:rsidRPr="00CA3FE7" w:rsidRDefault="008B598D" w:rsidP="008B598D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8B598D" w:rsidRPr="00767F00" w:rsidTr="0095552C">
        <w:tc>
          <w:tcPr>
            <w:tcW w:w="675" w:type="dxa"/>
            <w:tcBorders>
              <w:right w:val="single" w:sz="4" w:space="0" w:color="auto"/>
            </w:tcBorders>
          </w:tcPr>
          <w:p w:rsidR="008B598D" w:rsidRPr="00767F00" w:rsidRDefault="008B598D" w:rsidP="009555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98D" w:rsidRPr="00767F00" w:rsidRDefault="00767F00" w:rsidP="002977C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ły i przedszkola</w:t>
            </w:r>
          </w:p>
        </w:tc>
      </w:tr>
    </w:tbl>
    <w:p w:rsidR="008B598D" w:rsidRPr="00CA3FE7" w:rsidRDefault="008B598D" w:rsidP="002977CF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306EDC" w:rsidRPr="00767F00" w:rsidTr="000E5BF5">
        <w:tc>
          <w:tcPr>
            <w:tcW w:w="675" w:type="dxa"/>
            <w:tcBorders>
              <w:right w:val="single" w:sz="4" w:space="0" w:color="auto"/>
            </w:tcBorders>
          </w:tcPr>
          <w:p w:rsidR="00306EDC" w:rsidRPr="00767F00" w:rsidRDefault="00306EDC" w:rsidP="000E5B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EDC" w:rsidRPr="00767F00" w:rsidRDefault="00306EDC" w:rsidP="000E5B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środki kultury i sportu</w:t>
            </w:r>
          </w:p>
        </w:tc>
      </w:tr>
    </w:tbl>
    <w:p w:rsidR="00306EDC" w:rsidRPr="00CA3FE7" w:rsidRDefault="00306EDC" w:rsidP="002977CF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306EDC" w:rsidRPr="00767F00" w:rsidTr="000E5BF5">
        <w:tc>
          <w:tcPr>
            <w:tcW w:w="675" w:type="dxa"/>
            <w:tcBorders>
              <w:right w:val="single" w:sz="4" w:space="0" w:color="auto"/>
            </w:tcBorders>
          </w:tcPr>
          <w:p w:rsidR="00306EDC" w:rsidRPr="00767F00" w:rsidRDefault="00306EDC" w:rsidP="000E5B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EDC" w:rsidRPr="00767F00" w:rsidRDefault="00306EDC" w:rsidP="000E5B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ne organizacje pozarządowe </w:t>
            </w:r>
          </w:p>
        </w:tc>
      </w:tr>
    </w:tbl>
    <w:p w:rsidR="00306EDC" w:rsidRPr="00CA3FE7" w:rsidRDefault="00306EDC" w:rsidP="00767F00">
      <w:pP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767F00" w:rsidRPr="0095552C" w:rsidTr="000E5BF5">
        <w:trPr>
          <w:trHeight w:val="145"/>
        </w:trPr>
        <w:tc>
          <w:tcPr>
            <w:tcW w:w="675" w:type="dxa"/>
            <w:tcBorders>
              <w:right w:val="single" w:sz="4" w:space="0" w:color="auto"/>
            </w:tcBorders>
          </w:tcPr>
          <w:p w:rsidR="00767F00" w:rsidRPr="0095552C" w:rsidRDefault="00767F00" w:rsidP="000E5BF5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F00" w:rsidRPr="0095552C" w:rsidRDefault="00767F00" w:rsidP="001365BE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środk</w:t>
            </w:r>
            <w:r w:rsidR="001365BE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 xml:space="preserve"> Pomocy Społecznej</w:t>
            </w:r>
          </w:p>
        </w:tc>
      </w:tr>
    </w:tbl>
    <w:p w:rsidR="00767F00" w:rsidRPr="00CA3FE7" w:rsidRDefault="00767F00" w:rsidP="00767F00">
      <w:pP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767F00" w:rsidRPr="0095552C" w:rsidTr="000E5BF5">
        <w:tc>
          <w:tcPr>
            <w:tcW w:w="675" w:type="dxa"/>
            <w:tcBorders>
              <w:right w:val="single" w:sz="4" w:space="0" w:color="auto"/>
            </w:tcBorders>
          </w:tcPr>
          <w:p w:rsidR="00767F00" w:rsidRPr="0095552C" w:rsidRDefault="00767F00" w:rsidP="000E5BF5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F00" w:rsidRPr="0095552C" w:rsidRDefault="00767F00" w:rsidP="000E5BF5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y prywatne</w:t>
            </w:r>
          </w:p>
        </w:tc>
      </w:tr>
    </w:tbl>
    <w:p w:rsidR="00767F00" w:rsidRPr="0095552C" w:rsidRDefault="00767F00" w:rsidP="00767F00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981F4A" w:rsidRPr="00871598" w:rsidRDefault="00306EDC" w:rsidP="00981F4A">
      <w:pPr>
        <w:spacing w:after="120" w:line="240" w:lineRule="auto"/>
        <w:jc w:val="both"/>
        <w:rPr>
          <w:rFonts w:cstheme="minorHAnsi"/>
        </w:rPr>
      </w:pPr>
      <w:r w:rsidRPr="00871598">
        <w:rPr>
          <w:rFonts w:cstheme="minorHAnsi"/>
          <w:b/>
          <w:sz w:val="24"/>
          <w:szCs w:val="24"/>
        </w:rPr>
        <w:lastRenderedPageBreak/>
        <w:t>9</w:t>
      </w:r>
      <w:r w:rsidR="00E42EB0" w:rsidRPr="00871598">
        <w:rPr>
          <w:rFonts w:cstheme="minorHAnsi"/>
          <w:b/>
          <w:sz w:val="24"/>
          <w:szCs w:val="24"/>
        </w:rPr>
        <w:t>.</w:t>
      </w:r>
      <w:r w:rsidR="00981F4A" w:rsidRPr="00871598">
        <w:rPr>
          <w:rFonts w:cstheme="minorHAnsi"/>
          <w:b/>
          <w:sz w:val="24"/>
          <w:szCs w:val="24"/>
        </w:rPr>
        <w:t xml:space="preserve"> </w:t>
      </w:r>
      <w:r w:rsidRPr="00871598">
        <w:rPr>
          <w:rFonts w:cstheme="minorHAnsi"/>
          <w:b/>
          <w:sz w:val="24"/>
          <w:szCs w:val="24"/>
        </w:rPr>
        <w:t>Jakie działania dodatkowe przy wsparciu Samorządu mogłaby podjąć Państwa organizacja</w:t>
      </w:r>
      <w:r w:rsidR="00871598" w:rsidRPr="00871598">
        <w:rPr>
          <w:rFonts w:cstheme="minorHAnsi"/>
          <w:b/>
          <w:sz w:val="24"/>
          <w:szCs w:val="24"/>
        </w:rPr>
        <w:t xml:space="preserve"> na </w:t>
      </w:r>
      <w:r w:rsidR="00476E1E">
        <w:rPr>
          <w:rFonts w:cstheme="minorHAnsi"/>
          <w:b/>
          <w:sz w:val="24"/>
          <w:szCs w:val="24"/>
        </w:rPr>
        <w:t>rzecz otoczenia i społeczności G</w:t>
      </w:r>
      <w:r w:rsidR="00871598" w:rsidRPr="00871598">
        <w:rPr>
          <w:rFonts w:cstheme="minorHAnsi"/>
          <w:b/>
          <w:sz w:val="24"/>
          <w:szCs w:val="24"/>
        </w:rPr>
        <w:t xml:space="preserve">miny </w:t>
      </w:r>
      <w:r w:rsidR="00476E1E">
        <w:rPr>
          <w:rFonts w:cstheme="minorHAnsi"/>
          <w:b/>
          <w:sz w:val="24"/>
          <w:szCs w:val="24"/>
        </w:rPr>
        <w:t>Złota</w:t>
      </w:r>
      <w:r w:rsidR="00871598" w:rsidRPr="00871598">
        <w:rPr>
          <w:rFonts w:cstheme="minorHAnsi"/>
          <w:b/>
          <w:sz w:val="24"/>
          <w:szCs w:val="24"/>
        </w:rPr>
        <w:t>?</w:t>
      </w:r>
      <w:r w:rsidRPr="00871598">
        <w:rPr>
          <w:rFonts w:cstheme="minorHAnsi"/>
          <w:b/>
          <w:sz w:val="24"/>
          <w:szCs w:val="24"/>
        </w:rPr>
        <w:t xml:space="preserve"> </w:t>
      </w:r>
    </w:p>
    <w:p w:rsidR="00981F4A" w:rsidRPr="00871598" w:rsidRDefault="00871598" w:rsidP="00DA7753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87159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871598" w:rsidRPr="00871598" w:rsidRDefault="00871598" w:rsidP="00DA7753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87159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871598" w:rsidRPr="00871598" w:rsidRDefault="00871598" w:rsidP="00DA7753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871598">
        <w:rPr>
          <w:rFonts w:cstheme="minorHAnsi"/>
          <w:b/>
          <w:sz w:val="24"/>
          <w:szCs w:val="24"/>
        </w:rPr>
        <w:t>10. Czy Państwa organizacja ma zapotrzebowanie na przeprowadzenie szkoleń w następujących obszarach?</w:t>
      </w:r>
    </w:p>
    <w:p w:rsidR="00871598" w:rsidRPr="00871598" w:rsidRDefault="00871598" w:rsidP="00871598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96"/>
        <w:gridCol w:w="992"/>
        <w:gridCol w:w="992"/>
      </w:tblGrid>
      <w:tr w:rsidR="00871598" w:rsidRPr="00871598" w:rsidTr="00871598">
        <w:tc>
          <w:tcPr>
            <w:tcW w:w="7196" w:type="dxa"/>
          </w:tcPr>
          <w:p w:rsidR="00871598" w:rsidRPr="00871598" w:rsidRDefault="00871598" w:rsidP="00675DBD">
            <w:pPr>
              <w:spacing w:before="60" w:after="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71598">
              <w:rPr>
                <w:rFonts w:ascii="Calibri" w:hAnsi="Calibri" w:cs="Calibri"/>
                <w:b/>
                <w:sz w:val="24"/>
                <w:szCs w:val="24"/>
              </w:rPr>
              <w:t xml:space="preserve">Wyszczególnienie </w:t>
            </w:r>
          </w:p>
        </w:tc>
        <w:tc>
          <w:tcPr>
            <w:tcW w:w="992" w:type="dxa"/>
          </w:tcPr>
          <w:p w:rsidR="00871598" w:rsidRPr="00871598" w:rsidRDefault="00871598" w:rsidP="00675DBD">
            <w:pPr>
              <w:spacing w:before="60" w:after="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71598">
              <w:rPr>
                <w:rFonts w:ascii="Calibri" w:hAnsi="Calibri" w:cs="Calibri"/>
                <w:b/>
                <w:sz w:val="24"/>
                <w:szCs w:val="24"/>
              </w:rPr>
              <w:t>TAK</w:t>
            </w:r>
          </w:p>
        </w:tc>
        <w:tc>
          <w:tcPr>
            <w:tcW w:w="992" w:type="dxa"/>
          </w:tcPr>
          <w:p w:rsidR="00871598" w:rsidRPr="00871598" w:rsidRDefault="00871598" w:rsidP="00675DBD">
            <w:pPr>
              <w:spacing w:before="60" w:after="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71598">
              <w:rPr>
                <w:rFonts w:ascii="Calibri" w:hAnsi="Calibri" w:cs="Calibri"/>
                <w:b/>
                <w:sz w:val="24"/>
                <w:szCs w:val="24"/>
              </w:rPr>
              <w:t>NIE</w:t>
            </w:r>
          </w:p>
        </w:tc>
      </w:tr>
      <w:tr w:rsidR="00871598" w:rsidRPr="00871598" w:rsidTr="00871598">
        <w:tc>
          <w:tcPr>
            <w:tcW w:w="7196" w:type="dxa"/>
          </w:tcPr>
          <w:p w:rsidR="00871598" w:rsidRPr="00871598" w:rsidRDefault="00871598" w:rsidP="00675DBD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71598">
              <w:rPr>
                <w:rFonts w:ascii="Calibri" w:hAnsi="Calibri" w:cs="Calibri"/>
                <w:sz w:val="24"/>
                <w:szCs w:val="24"/>
              </w:rPr>
              <w:t>Pozyskiwanie funduszy</w:t>
            </w:r>
          </w:p>
        </w:tc>
        <w:tc>
          <w:tcPr>
            <w:tcW w:w="992" w:type="dxa"/>
          </w:tcPr>
          <w:p w:rsidR="00871598" w:rsidRPr="00871598" w:rsidRDefault="00B3386D" w:rsidP="00675DBD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110" o:spid="_x0000_s1026" style="position:absolute;left:0;text-align:left;margin-left:12.25pt;margin-top:8.95pt;width:10.3pt;height:12.75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"/>
              </w:pict>
            </w:r>
          </w:p>
        </w:tc>
        <w:tc>
          <w:tcPr>
            <w:tcW w:w="992" w:type="dxa"/>
          </w:tcPr>
          <w:p w:rsidR="00871598" w:rsidRPr="00871598" w:rsidRDefault="00B3386D" w:rsidP="00675DBD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111" o:spid="_x0000_s1043" style="position:absolute;left:0;text-align:left;margin-left:13.7pt;margin-top:8.2pt;width:10.3pt;height:12.75pt;z-index:25177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"/>
              </w:pict>
            </w:r>
          </w:p>
        </w:tc>
      </w:tr>
      <w:tr w:rsidR="00871598" w:rsidRPr="00871598" w:rsidTr="00871598">
        <w:tc>
          <w:tcPr>
            <w:tcW w:w="7196" w:type="dxa"/>
          </w:tcPr>
          <w:p w:rsidR="00871598" w:rsidRPr="00871598" w:rsidRDefault="00871598" w:rsidP="00675DBD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71598">
              <w:rPr>
                <w:rFonts w:ascii="Calibri" w:hAnsi="Calibri" w:cs="Calibri"/>
                <w:sz w:val="24"/>
                <w:szCs w:val="24"/>
              </w:rPr>
              <w:t>Przygotowywanie wniosków</w:t>
            </w:r>
          </w:p>
        </w:tc>
        <w:tc>
          <w:tcPr>
            <w:tcW w:w="992" w:type="dxa"/>
          </w:tcPr>
          <w:p w:rsidR="00871598" w:rsidRPr="00871598" w:rsidRDefault="00B3386D" w:rsidP="00675DBD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112" o:spid="_x0000_s1042" style="position:absolute;left:0;text-align:left;margin-left:12.25pt;margin-top:6.55pt;width:10.3pt;height:12.75pt;z-index:251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j8HwIAAD4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"/>
              </w:pict>
            </w:r>
          </w:p>
        </w:tc>
        <w:tc>
          <w:tcPr>
            <w:tcW w:w="992" w:type="dxa"/>
          </w:tcPr>
          <w:p w:rsidR="00871598" w:rsidRPr="00871598" w:rsidRDefault="00B3386D" w:rsidP="00675DBD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113" o:spid="_x0000_s1041" style="position:absolute;left:0;text-align:left;margin-left:13.7pt;margin-top:6.55pt;width:10.3pt;height:12.75pt;z-index:2517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"/>
              </w:pict>
            </w:r>
          </w:p>
        </w:tc>
      </w:tr>
      <w:tr w:rsidR="00871598" w:rsidRPr="00871598" w:rsidTr="00871598">
        <w:tc>
          <w:tcPr>
            <w:tcW w:w="7196" w:type="dxa"/>
          </w:tcPr>
          <w:p w:rsidR="00871598" w:rsidRPr="00871598" w:rsidRDefault="00871598" w:rsidP="00675DBD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71598">
              <w:rPr>
                <w:rFonts w:ascii="Calibri" w:hAnsi="Calibri" w:cs="Calibri"/>
                <w:sz w:val="24"/>
                <w:szCs w:val="24"/>
              </w:rPr>
              <w:t xml:space="preserve">Zarządzanie organizacją </w:t>
            </w:r>
          </w:p>
        </w:tc>
        <w:tc>
          <w:tcPr>
            <w:tcW w:w="992" w:type="dxa"/>
          </w:tcPr>
          <w:p w:rsidR="00871598" w:rsidRPr="00871598" w:rsidRDefault="00B3386D" w:rsidP="00675DBD">
            <w:pPr>
              <w:spacing w:before="60" w:after="60"/>
              <w:jc w:val="center"/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115" o:spid="_x0000_s1040" style="position:absolute;left:0;text-align:left;margin-left:12.25pt;margin-top:5pt;width:10.3pt;height:12.75pt;z-index:25178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JMuHwIAAD4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"/>
              </w:pict>
            </w:r>
          </w:p>
        </w:tc>
        <w:tc>
          <w:tcPr>
            <w:tcW w:w="992" w:type="dxa"/>
          </w:tcPr>
          <w:p w:rsidR="00871598" w:rsidRPr="00871598" w:rsidRDefault="00B3386D" w:rsidP="00675DBD">
            <w:pPr>
              <w:spacing w:before="60" w:after="60"/>
              <w:jc w:val="center"/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116" o:spid="_x0000_s1039" style="position:absolute;left:0;text-align:left;margin-left:13.7pt;margin-top:5pt;width:10.3pt;height:12.75pt;z-index:25178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"/>
              </w:pict>
            </w:r>
          </w:p>
        </w:tc>
      </w:tr>
      <w:tr w:rsidR="00871598" w:rsidRPr="00871598" w:rsidTr="00871598">
        <w:tc>
          <w:tcPr>
            <w:tcW w:w="7196" w:type="dxa"/>
          </w:tcPr>
          <w:p w:rsidR="00871598" w:rsidRPr="00871598" w:rsidRDefault="00871598" w:rsidP="00675DBD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71598">
              <w:rPr>
                <w:rFonts w:ascii="Calibri" w:hAnsi="Calibri" w:cs="Calibri"/>
                <w:sz w:val="24"/>
                <w:szCs w:val="24"/>
              </w:rPr>
              <w:t>Księgowość dla organizacji</w:t>
            </w:r>
          </w:p>
        </w:tc>
        <w:tc>
          <w:tcPr>
            <w:tcW w:w="992" w:type="dxa"/>
          </w:tcPr>
          <w:p w:rsidR="00871598" w:rsidRPr="00871598" w:rsidRDefault="00B3386D" w:rsidP="00675DBD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114" o:spid="_x0000_s1038" style="position:absolute;left:0;text-align:left;margin-left:12.25pt;margin-top:4.05pt;width:10.3pt;height:12.75pt;z-index:2517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oJHwIAAD4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"/>
              </w:pict>
            </w:r>
          </w:p>
        </w:tc>
        <w:tc>
          <w:tcPr>
            <w:tcW w:w="992" w:type="dxa"/>
          </w:tcPr>
          <w:p w:rsidR="00871598" w:rsidRPr="00871598" w:rsidRDefault="00B3386D" w:rsidP="00675DBD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117" o:spid="_x0000_s1037" style="position:absolute;left:0;text-align:left;margin-left:13.7pt;margin-top:4.05pt;width:10.3pt;height:12.75pt;z-index:251782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qFHwIAAD4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"/>
              </w:pict>
            </w:r>
          </w:p>
        </w:tc>
      </w:tr>
      <w:tr w:rsidR="00871598" w:rsidRPr="00871598" w:rsidTr="00871598">
        <w:tc>
          <w:tcPr>
            <w:tcW w:w="7196" w:type="dxa"/>
          </w:tcPr>
          <w:p w:rsidR="00871598" w:rsidRPr="00871598" w:rsidRDefault="00871598" w:rsidP="00675DBD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rządzanie finansami organizacji</w:t>
            </w:r>
          </w:p>
        </w:tc>
        <w:tc>
          <w:tcPr>
            <w:tcW w:w="992" w:type="dxa"/>
          </w:tcPr>
          <w:p w:rsidR="00871598" w:rsidRPr="00871598" w:rsidRDefault="00B3386D" w:rsidP="00675DBD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119" o:spid="_x0000_s1036" style="position:absolute;left:0;text-align:left;margin-left:12.25pt;margin-top:7.4pt;width:10.3pt;height:12.75pt;z-index:25178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"/>
              </w:pict>
            </w:r>
          </w:p>
        </w:tc>
        <w:tc>
          <w:tcPr>
            <w:tcW w:w="992" w:type="dxa"/>
          </w:tcPr>
          <w:p w:rsidR="00871598" w:rsidRPr="00871598" w:rsidRDefault="00B3386D" w:rsidP="00675DBD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118" o:spid="_x0000_s1035" style="position:absolute;left:0;text-align:left;margin-left:13.7pt;margin-top:7.4pt;width:10.3pt;height:12.75pt;z-index:25178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XdHQIAAD4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"/>
              </w:pict>
            </w:r>
          </w:p>
        </w:tc>
      </w:tr>
      <w:tr w:rsidR="00871598" w:rsidRPr="00871598" w:rsidTr="00871598">
        <w:tc>
          <w:tcPr>
            <w:tcW w:w="7196" w:type="dxa"/>
          </w:tcPr>
          <w:p w:rsidR="00871598" w:rsidRPr="00871598" w:rsidRDefault="00871598" w:rsidP="00675DBD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Umiejętności interpersonalne  </w:t>
            </w:r>
          </w:p>
        </w:tc>
        <w:tc>
          <w:tcPr>
            <w:tcW w:w="992" w:type="dxa"/>
          </w:tcPr>
          <w:p w:rsidR="00871598" w:rsidRPr="00871598" w:rsidRDefault="00B3386D" w:rsidP="00675DBD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121" o:spid="_x0000_s1034" style="position:absolute;left:0;text-align:left;margin-left:12.25pt;margin-top:8.2pt;width:10.3pt;height:12.75pt;z-index:251786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"/>
              </w:pict>
            </w:r>
          </w:p>
        </w:tc>
        <w:tc>
          <w:tcPr>
            <w:tcW w:w="992" w:type="dxa"/>
          </w:tcPr>
          <w:p w:rsidR="00871598" w:rsidRPr="00871598" w:rsidRDefault="00B3386D" w:rsidP="00675DBD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120" o:spid="_x0000_s1033" style="position:absolute;left:0;text-align:left;margin-left:16.05pt;margin-top:8.2pt;width:10.3pt;height:12.75pt;z-index:25178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"/>
              </w:pict>
            </w:r>
          </w:p>
        </w:tc>
      </w:tr>
      <w:tr w:rsidR="00871598" w:rsidRPr="00675DBD" w:rsidTr="00871598">
        <w:tc>
          <w:tcPr>
            <w:tcW w:w="7196" w:type="dxa"/>
          </w:tcPr>
          <w:p w:rsidR="00871598" w:rsidRPr="00675DBD" w:rsidRDefault="00871598" w:rsidP="00675DBD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75DBD">
              <w:rPr>
                <w:rFonts w:ascii="Calibri" w:hAnsi="Calibri" w:cs="Calibri"/>
                <w:sz w:val="24"/>
                <w:szCs w:val="24"/>
              </w:rPr>
              <w:t xml:space="preserve">Współpraca z wolontariuszami </w:t>
            </w:r>
          </w:p>
        </w:tc>
        <w:tc>
          <w:tcPr>
            <w:tcW w:w="992" w:type="dxa"/>
          </w:tcPr>
          <w:p w:rsidR="00871598" w:rsidRPr="00675DBD" w:rsidRDefault="00B3386D" w:rsidP="00675DBD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123" o:spid="_x0000_s1032" style="position:absolute;left:0;text-align:left;margin-left:12.25pt;margin-top:5.3pt;width:10.3pt;height:12.75pt;z-index:251788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K71HwIAAD0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"/>
              </w:pict>
            </w:r>
          </w:p>
        </w:tc>
        <w:tc>
          <w:tcPr>
            <w:tcW w:w="992" w:type="dxa"/>
          </w:tcPr>
          <w:p w:rsidR="00871598" w:rsidRPr="00675DBD" w:rsidRDefault="00B3386D" w:rsidP="00675DBD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124" o:spid="_x0000_s1031" style="position:absolute;left:0;text-align:left;margin-left:16.05pt;margin-top:5.3pt;width:10.3pt;height:12.75pt;z-index:251789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"/>
              </w:pict>
            </w:r>
          </w:p>
        </w:tc>
      </w:tr>
      <w:tr w:rsidR="00871598" w:rsidRPr="00675DBD" w:rsidTr="00871598">
        <w:tc>
          <w:tcPr>
            <w:tcW w:w="7196" w:type="dxa"/>
          </w:tcPr>
          <w:p w:rsidR="00871598" w:rsidRPr="00675DBD" w:rsidRDefault="00871598" w:rsidP="00675DBD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75DBD">
              <w:rPr>
                <w:rFonts w:ascii="Calibri" w:hAnsi="Calibri" w:cs="Calibri"/>
                <w:sz w:val="24"/>
                <w:szCs w:val="24"/>
              </w:rPr>
              <w:t>Współpraca z Samorządem</w:t>
            </w:r>
          </w:p>
        </w:tc>
        <w:tc>
          <w:tcPr>
            <w:tcW w:w="992" w:type="dxa"/>
          </w:tcPr>
          <w:p w:rsidR="00871598" w:rsidRPr="00675DBD" w:rsidRDefault="00B3386D" w:rsidP="00675DBD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122" o:spid="_x0000_s1030" style="position:absolute;left:0;text-align:left;margin-left:10.45pt;margin-top:5.6pt;width:10.3pt;height:12.75pt;z-index:25178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"/>
              </w:pict>
            </w:r>
          </w:p>
        </w:tc>
        <w:tc>
          <w:tcPr>
            <w:tcW w:w="992" w:type="dxa"/>
          </w:tcPr>
          <w:p w:rsidR="00871598" w:rsidRPr="00675DBD" w:rsidRDefault="00B3386D" w:rsidP="00675DBD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125" o:spid="_x0000_s1029" style="position:absolute;left:0;text-align:left;margin-left:13.7pt;margin-top:5.6pt;width:10.3pt;height:12.75pt;z-index:25179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CJHgIAAD0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"/>
              </w:pict>
            </w:r>
          </w:p>
        </w:tc>
      </w:tr>
      <w:tr w:rsidR="00871598" w:rsidRPr="00675DBD" w:rsidTr="00871598">
        <w:tc>
          <w:tcPr>
            <w:tcW w:w="7196" w:type="dxa"/>
          </w:tcPr>
          <w:p w:rsidR="00871598" w:rsidRPr="00675DBD" w:rsidRDefault="00675DBD" w:rsidP="00675DBD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75DBD">
              <w:rPr>
                <w:rFonts w:ascii="Calibri" w:hAnsi="Calibri" w:cs="Calibri"/>
                <w:sz w:val="24"/>
                <w:szCs w:val="24"/>
              </w:rPr>
              <w:t>Negocjacje i mediacje</w:t>
            </w:r>
          </w:p>
        </w:tc>
        <w:tc>
          <w:tcPr>
            <w:tcW w:w="992" w:type="dxa"/>
          </w:tcPr>
          <w:p w:rsidR="00871598" w:rsidRPr="00675DBD" w:rsidRDefault="00B3386D" w:rsidP="00675DBD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126" o:spid="_x0000_s1028" style="position:absolute;left:0;text-align:left;margin-left:10.45pt;margin-top:5.6pt;width:10.3pt;height:12.75pt;z-index:251791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"/>
              </w:pict>
            </w:r>
          </w:p>
        </w:tc>
        <w:tc>
          <w:tcPr>
            <w:tcW w:w="992" w:type="dxa"/>
          </w:tcPr>
          <w:p w:rsidR="00871598" w:rsidRPr="00675DBD" w:rsidRDefault="00B3386D" w:rsidP="00675DBD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127" o:spid="_x0000_s1027" style="position:absolute;left:0;text-align:left;margin-left:13.7pt;margin-top:5.6pt;width:10.3pt;height:12.75pt;z-index:25179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aadHQIAAD0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"/>
              </w:pict>
            </w:r>
          </w:p>
        </w:tc>
      </w:tr>
    </w:tbl>
    <w:p w:rsidR="00871598" w:rsidRPr="00675DBD" w:rsidRDefault="00871598" w:rsidP="00871598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675DBD" w:rsidRPr="00675DBD" w:rsidRDefault="00675DBD" w:rsidP="0087159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75DBD">
        <w:rPr>
          <w:rFonts w:cstheme="minorHAnsi"/>
          <w:b/>
          <w:sz w:val="24"/>
          <w:szCs w:val="24"/>
        </w:rPr>
        <w:t>11. Czy Państwa organizacja pozyskuje środki zewnętrze?</w:t>
      </w:r>
    </w:p>
    <w:p w:rsidR="00871598" w:rsidRPr="00675DBD" w:rsidRDefault="00871598" w:rsidP="00871598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4273FD" w:rsidRPr="00675DBD" w:rsidTr="004273FD">
        <w:tc>
          <w:tcPr>
            <w:tcW w:w="675" w:type="dxa"/>
            <w:tcBorders>
              <w:right w:val="single" w:sz="4" w:space="0" w:color="auto"/>
            </w:tcBorders>
          </w:tcPr>
          <w:p w:rsidR="004273FD" w:rsidRPr="00675DBD" w:rsidRDefault="004273FD" w:rsidP="004273FD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73FD" w:rsidRPr="00675DBD" w:rsidRDefault="00675DBD" w:rsidP="00CA24D3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675DBD">
              <w:rPr>
                <w:rFonts w:cstheme="minorHAnsi"/>
                <w:sz w:val="24"/>
                <w:szCs w:val="24"/>
              </w:rPr>
              <w:t>TAK</w:t>
            </w:r>
          </w:p>
        </w:tc>
      </w:tr>
    </w:tbl>
    <w:p w:rsidR="004273FD" w:rsidRPr="00675DBD" w:rsidRDefault="004273FD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CA24D3" w:rsidRPr="00675DBD" w:rsidTr="0095552C">
        <w:tc>
          <w:tcPr>
            <w:tcW w:w="675" w:type="dxa"/>
            <w:tcBorders>
              <w:right w:val="single" w:sz="4" w:space="0" w:color="auto"/>
            </w:tcBorders>
          </w:tcPr>
          <w:p w:rsidR="00CA24D3" w:rsidRPr="00675DBD" w:rsidRDefault="00CA24D3" w:rsidP="0095552C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24D3" w:rsidRPr="00675DBD" w:rsidRDefault="00675DBD" w:rsidP="0095552C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675DBD">
              <w:rPr>
                <w:rFonts w:cstheme="minorHAnsi"/>
                <w:sz w:val="24"/>
                <w:szCs w:val="24"/>
              </w:rPr>
              <w:t>NIE</w:t>
            </w:r>
          </w:p>
        </w:tc>
      </w:tr>
    </w:tbl>
    <w:p w:rsidR="00CA24D3" w:rsidRPr="00675DBD" w:rsidRDefault="00CA24D3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675DBD" w:rsidRPr="00675DBD" w:rsidRDefault="00675DBD" w:rsidP="004273F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675DBD">
        <w:rPr>
          <w:rFonts w:cstheme="minorHAnsi"/>
          <w:b/>
          <w:sz w:val="24"/>
          <w:szCs w:val="24"/>
        </w:rPr>
        <w:t>12.</w:t>
      </w:r>
      <w:r>
        <w:rPr>
          <w:rFonts w:cstheme="minorHAnsi"/>
          <w:b/>
          <w:sz w:val="24"/>
          <w:szCs w:val="24"/>
        </w:rPr>
        <w:t xml:space="preserve"> W nawiązaniu do powyższego, jeśli korzystają Państwo ze środków zewnętrznych, to proszę o informacje z jakich programów korzystała Państwa organizacja w ciągu ostatnich 3 lat i z jakich źródeł pozyskiwali Państwo wkład własny?</w:t>
      </w:r>
    </w:p>
    <w:p w:rsidR="00675DBD" w:rsidRDefault="00675DBD" w:rsidP="004273F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B46ED7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5DBD" w:rsidRPr="00675DBD" w:rsidRDefault="00675DBD" w:rsidP="004273FD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:rsidR="00675DBD" w:rsidRDefault="00675DBD" w:rsidP="004273F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675DBD">
        <w:rPr>
          <w:rFonts w:cstheme="minorHAnsi"/>
          <w:b/>
          <w:sz w:val="24"/>
          <w:szCs w:val="24"/>
        </w:rPr>
        <w:t xml:space="preserve">13. Czy jako organizacja dostrzegają Państwo problemy rozwojowe Gminy </w:t>
      </w:r>
      <w:r w:rsidR="00476E1E">
        <w:rPr>
          <w:rFonts w:cstheme="minorHAnsi"/>
          <w:b/>
          <w:sz w:val="24"/>
          <w:szCs w:val="24"/>
        </w:rPr>
        <w:t>Złota</w:t>
      </w:r>
      <w:r w:rsidRPr="00675DBD">
        <w:rPr>
          <w:rFonts w:cstheme="minorHAnsi"/>
          <w:b/>
          <w:sz w:val="24"/>
          <w:szCs w:val="24"/>
        </w:rPr>
        <w:t xml:space="preserve">? </w:t>
      </w:r>
      <w:r>
        <w:rPr>
          <w:rFonts w:cstheme="minorHAnsi"/>
          <w:b/>
          <w:sz w:val="24"/>
          <w:szCs w:val="24"/>
        </w:rPr>
        <w:br/>
      </w:r>
      <w:r w:rsidRPr="00675DBD">
        <w:rPr>
          <w:rFonts w:cstheme="minorHAnsi"/>
          <w:b/>
          <w:sz w:val="24"/>
          <w:szCs w:val="24"/>
        </w:rPr>
        <w:t xml:space="preserve">W jakich obszarach </w:t>
      </w:r>
      <w:r>
        <w:rPr>
          <w:rFonts w:cstheme="minorHAnsi"/>
          <w:b/>
          <w:sz w:val="24"/>
          <w:szCs w:val="24"/>
        </w:rPr>
        <w:t>są</w:t>
      </w:r>
      <w:r w:rsidRPr="00675DBD">
        <w:rPr>
          <w:rFonts w:cstheme="minorHAnsi"/>
          <w:b/>
          <w:sz w:val="24"/>
          <w:szCs w:val="24"/>
        </w:rPr>
        <w:t xml:space="preserve"> one najbardziej w</w:t>
      </w:r>
      <w:r>
        <w:rPr>
          <w:rFonts w:cstheme="minorHAnsi"/>
          <w:b/>
          <w:sz w:val="24"/>
          <w:szCs w:val="24"/>
        </w:rPr>
        <w:t>i</w:t>
      </w:r>
      <w:r w:rsidRPr="00675DBD">
        <w:rPr>
          <w:rFonts w:cstheme="minorHAnsi"/>
          <w:b/>
          <w:sz w:val="24"/>
          <w:szCs w:val="24"/>
        </w:rPr>
        <w:t>doczne? Czy widz</w:t>
      </w:r>
      <w:r>
        <w:rPr>
          <w:rFonts w:cstheme="minorHAnsi"/>
          <w:b/>
          <w:sz w:val="24"/>
          <w:szCs w:val="24"/>
        </w:rPr>
        <w:t>ą</w:t>
      </w:r>
      <w:r w:rsidRPr="00675DBD">
        <w:rPr>
          <w:rFonts w:cstheme="minorHAnsi"/>
          <w:b/>
          <w:sz w:val="24"/>
          <w:szCs w:val="24"/>
        </w:rPr>
        <w:t xml:space="preserve"> Państwo możliwość, aby Państwa organizacja włączyła się w tego typu działania?</w:t>
      </w:r>
    </w:p>
    <w:p w:rsidR="00675DBD" w:rsidRDefault="00675DBD" w:rsidP="004273F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675DBD" w:rsidRDefault="00675DBD" w:rsidP="004273F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675DBD" w:rsidRPr="00675DBD" w:rsidRDefault="00675DBD" w:rsidP="004273F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sectPr w:rsidR="00675DBD" w:rsidRPr="00675DBD" w:rsidSect="00F435D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86D" w:rsidRDefault="00B3386D" w:rsidP="00070FF7">
      <w:pPr>
        <w:spacing w:after="0" w:line="240" w:lineRule="auto"/>
      </w:pPr>
      <w:r>
        <w:separator/>
      </w:r>
    </w:p>
  </w:endnote>
  <w:endnote w:type="continuationSeparator" w:id="0">
    <w:p w:rsidR="00B3386D" w:rsidRDefault="00B3386D" w:rsidP="0007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86D" w:rsidRDefault="00B3386D" w:rsidP="00070FF7">
      <w:pPr>
        <w:spacing w:after="0" w:line="240" w:lineRule="auto"/>
      </w:pPr>
      <w:r>
        <w:separator/>
      </w:r>
    </w:p>
  </w:footnote>
  <w:footnote w:type="continuationSeparator" w:id="0">
    <w:p w:rsidR="00B3386D" w:rsidRDefault="00B3386D" w:rsidP="0007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2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868"/>
      <w:gridCol w:w="1348"/>
    </w:tblGrid>
    <w:tr w:rsidR="0095552C" w:rsidTr="00CA3FE7">
      <w:trPr>
        <w:trHeight w:val="477"/>
      </w:trPr>
      <w:tc>
        <w:tcPr>
          <w:tcW w:w="7868" w:type="dxa"/>
          <w:vAlign w:val="center"/>
        </w:tcPr>
        <w:p w:rsidR="0095552C" w:rsidRPr="00253AB6" w:rsidRDefault="0095552C" w:rsidP="006F41FB">
          <w:pPr>
            <w:tabs>
              <w:tab w:val="left" w:pos="1695"/>
            </w:tabs>
            <w:spacing w:after="120"/>
            <w:jc w:val="center"/>
            <w:rPr>
              <w:b/>
              <w:sz w:val="24"/>
              <w:szCs w:val="24"/>
            </w:rPr>
          </w:pPr>
          <w:r>
            <w:rPr>
              <w:b/>
              <w:i/>
              <w:sz w:val="24"/>
              <w:szCs w:val="24"/>
            </w:rPr>
            <w:t>S</w:t>
          </w:r>
          <w:r w:rsidRPr="00253AB6">
            <w:rPr>
              <w:b/>
              <w:i/>
              <w:sz w:val="24"/>
              <w:szCs w:val="24"/>
            </w:rPr>
            <w:t>trategi</w:t>
          </w:r>
          <w:r>
            <w:rPr>
              <w:b/>
              <w:i/>
              <w:sz w:val="24"/>
              <w:szCs w:val="24"/>
            </w:rPr>
            <w:t>a</w:t>
          </w:r>
          <w:r w:rsidRPr="00253AB6">
            <w:rPr>
              <w:b/>
              <w:i/>
              <w:sz w:val="24"/>
              <w:szCs w:val="24"/>
            </w:rPr>
            <w:t xml:space="preserve"> Rozwoju Gminy </w:t>
          </w:r>
          <w:r w:rsidR="006F41FB">
            <w:rPr>
              <w:b/>
              <w:i/>
              <w:sz w:val="24"/>
              <w:szCs w:val="24"/>
            </w:rPr>
            <w:t>Złota</w:t>
          </w:r>
          <w:r>
            <w:rPr>
              <w:b/>
              <w:i/>
              <w:sz w:val="24"/>
              <w:szCs w:val="24"/>
            </w:rPr>
            <w:t xml:space="preserve"> na lata 202</w:t>
          </w:r>
          <w:r w:rsidR="006F41FB">
            <w:rPr>
              <w:b/>
              <w:i/>
              <w:sz w:val="24"/>
              <w:szCs w:val="24"/>
            </w:rPr>
            <w:t>5</w:t>
          </w:r>
          <w:r>
            <w:rPr>
              <w:b/>
              <w:i/>
              <w:sz w:val="24"/>
              <w:szCs w:val="24"/>
            </w:rPr>
            <w:t>-20</w:t>
          </w:r>
          <w:r w:rsidR="00B46ED7">
            <w:rPr>
              <w:b/>
              <w:i/>
              <w:sz w:val="24"/>
              <w:szCs w:val="24"/>
            </w:rPr>
            <w:t>3</w:t>
          </w:r>
          <w:r w:rsidR="006F41FB">
            <w:rPr>
              <w:b/>
              <w:i/>
              <w:sz w:val="24"/>
              <w:szCs w:val="24"/>
            </w:rPr>
            <w:t>1</w:t>
          </w:r>
        </w:p>
      </w:tc>
      <w:tc>
        <w:tcPr>
          <w:tcW w:w="1348" w:type="dxa"/>
          <w:vAlign w:val="center"/>
        </w:tcPr>
        <w:p w:rsidR="0095552C" w:rsidRPr="00253AB6" w:rsidRDefault="006F41FB" w:rsidP="00DE58B0">
          <w:pPr>
            <w:tabs>
              <w:tab w:val="left" w:pos="1695"/>
            </w:tabs>
            <w:spacing w:after="120"/>
            <w:jc w:val="right"/>
            <w:rPr>
              <w:b/>
              <w:i/>
              <w:sz w:val="24"/>
              <w:szCs w:val="24"/>
            </w:rPr>
          </w:pPr>
          <w:r w:rsidRPr="006F41FB">
            <w:rPr>
              <w:b/>
              <w:i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656869" cy="712831"/>
                <wp:effectExtent l="19050" t="0" r="0" b="0"/>
                <wp:docPr id="1" name="Obraz 1" descr="File:Gmina zlota 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le:Gmina zlota he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82" cy="713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552C" w:rsidRDefault="0095552C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65E"/>
    <w:multiLevelType w:val="hybridMultilevel"/>
    <w:tmpl w:val="F9D4FBC8"/>
    <w:lvl w:ilvl="0" w:tplc="B93E0E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77B9"/>
    <w:multiLevelType w:val="multilevel"/>
    <w:tmpl w:val="723CC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A3777"/>
    <w:multiLevelType w:val="hybridMultilevel"/>
    <w:tmpl w:val="02C0F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6C67"/>
    <w:multiLevelType w:val="hybridMultilevel"/>
    <w:tmpl w:val="06540CE4"/>
    <w:lvl w:ilvl="0" w:tplc="B93E0E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615B9"/>
    <w:multiLevelType w:val="hybridMultilevel"/>
    <w:tmpl w:val="2E7A7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D74E1"/>
    <w:multiLevelType w:val="hybridMultilevel"/>
    <w:tmpl w:val="2E7A7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543AB"/>
    <w:multiLevelType w:val="hybridMultilevel"/>
    <w:tmpl w:val="8AA8F52C"/>
    <w:lvl w:ilvl="0" w:tplc="B93E0E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17AC9"/>
    <w:multiLevelType w:val="hybridMultilevel"/>
    <w:tmpl w:val="6DE6A0C2"/>
    <w:lvl w:ilvl="0" w:tplc="B93E0E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FF7"/>
    <w:rsid w:val="00003DC3"/>
    <w:rsid w:val="000110C7"/>
    <w:rsid w:val="00021614"/>
    <w:rsid w:val="00047A0D"/>
    <w:rsid w:val="00047D41"/>
    <w:rsid w:val="00052DB1"/>
    <w:rsid w:val="00070FF7"/>
    <w:rsid w:val="00083762"/>
    <w:rsid w:val="000A1D87"/>
    <w:rsid w:val="000A49A5"/>
    <w:rsid w:val="000C5328"/>
    <w:rsid w:val="000E3141"/>
    <w:rsid w:val="000F0B8B"/>
    <w:rsid w:val="000F2350"/>
    <w:rsid w:val="000F3A72"/>
    <w:rsid w:val="000F610C"/>
    <w:rsid w:val="0013657E"/>
    <w:rsid w:val="001365BE"/>
    <w:rsid w:val="001450C9"/>
    <w:rsid w:val="001727E9"/>
    <w:rsid w:val="00172979"/>
    <w:rsid w:val="001729E8"/>
    <w:rsid w:val="00193372"/>
    <w:rsid w:val="001B587C"/>
    <w:rsid w:val="001B5ECD"/>
    <w:rsid w:val="001B6BAA"/>
    <w:rsid w:val="001D5160"/>
    <w:rsid w:val="001E61B4"/>
    <w:rsid w:val="001E663F"/>
    <w:rsid w:val="001E71AE"/>
    <w:rsid w:val="002111B2"/>
    <w:rsid w:val="00237571"/>
    <w:rsid w:val="0024407D"/>
    <w:rsid w:val="00253AB6"/>
    <w:rsid w:val="002554C9"/>
    <w:rsid w:val="002717AC"/>
    <w:rsid w:val="00273E3F"/>
    <w:rsid w:val="0028087A"/>
    <w:rsid w:val="002977CF"/>
    <w:rsid w:val="002B683A"/>
    <w:rsid w:val="002C09D8"/>
    <w:rsid w:val="002C0DAD"/>
    <w:rsid w:val="002C6844"/>
    <w:rsid w:val="002D2798"/>
    <w:rsid w:val="00306EDC"/>
    <w:rsid w:val="003246D4"/>
    <w:rsid w:val="00327034"/>
    <w:rsid w:val="00327A40"/>
    <w:rsid w:val="003343AD"/>
    <w:rsid w:val="003400F1"/>
    <w:rsid w:val="003508BC"/>
    <w:rsid w:val="0036051B"/>
    <w:rsid w:val="00364A56"/>
    <w:rsid w:val="00384B91"/>
    <w:rsid w:val="003867DC"/>
    <w:rsid w:val="003B30C4"/>
    <w:rsid w:val="003B591C"/>
    <w:rsid w:val="003C6AFB"/>
    <w:rsid w:val="003D2D3A"/>
    <w:rsid w:val="003E6AE4"/>
    <w:rsid w:val="003F3A5D"/>
    <w:rsid w:val="003F3F76"/>
    <w:rsid w:val="004273FD"/>
    <w:rsid w:val="004424B2"/>
    <w:rsid w:val="00465DBB"/>
    <w:rsid w:val="00476E1E"/>
    <w:rsid w:val="00481103"/>
    <w:rsid w:val="004B11FB"/>
    <w:rsid w:val="004D18B7"/>
    <w:rsid w:val="004E6677"/>
    <w:rsid w:val="004F0986"/>
    <w:rsid w:val="004F38AA"/>
    <w:rsid w:val="00511154"/>
    <w:rsid w:val="00536418"/>
    <w:rsid w:val="00581441"/>
    <w:rsid w:val="005A3D8C"/>
    <w:rsid w:val="005C58E3"/>
    <w:rsid w:val="005C7E3B"/>
    <w:rsid w:val="005D1E16"/>
    <w:rsid w:val="005E105B"/>
    <w:rsid w:val="005E6F0C"/>
    <w:rsid w:val="005F341B"/>
    <w:rsid w:val="006016F9"/>
    <w:rsid w:val="00606D59"/>
    <w:rsid w:val="00625AF1"/>
    <w:rsid w:val="00636C77"/>
    <w:rsid w:val="00655877"/>
    <w:rsid w:val="00663466"/>
    <w:rsid w:val="00667930"/>
    <w:rsid w:val="00675DBD"/>
    <w:rsid w:val="006A35E9"/>
    <w:rsid w:val="006E1194"/>
    <w:rsid w:val="006E7945"/>
    <w:rsid w:val="006F41FB"/>
    <w:rsid w:val="00755EEB"/>
    <w:rsid w:val="007658D8"/>
    <w:rsid w:val="00767F00"/>
    <w:rsid w:val="0078243E"/>
    <w:rsid w:val="007C1331"/>
    <w:rsid w:val="007D1B52"/>
    <w:rsid w:val="007D37C0"/>
    <w:rsid w:val="007D73C3"/>
    <w:rsid w:val="00802A90"/>
    <w:rsid w:val="00817DF3"/>
    <w:rsid w:val="00860D76"/>
    <w:rsid w:val="00871598"/>
    <w:rsid w:val="008831D5"/>
    <w:rsid w:val="00885586"/>
    <w:rsid w:val="00890D50"/>
    <w:rsid w:val="00893E99"/>
    <w:rsid w:val="008A7E1A"/>
    <w:rsid w:val="008B598D"/>
    <w:rsid w:val="008B7A56"/>
    <w:rsid w:val="008C2148"/>
    <w:rsid w:val="008F0407"/>
    <w:rsid w:val="00913449"/>
    <w:rsid w:val="00914CC3"/>
    <w:rsid w:val="009466D1"/>
    <w:rsid w:val="00953270"/>
    <w:rsid w:val="0095552C"/>
    <w:rsid w:val="00972D7C"/>
    <w:rsid w:val="00973C3A"/>
    <w:rsid w:val="00975DA5"/>
    <w:rsid w:val="00976BBE"/>
    <w:rsid w:val="00981F4A"/>
    <w:rsid w:val="009A1E5B"/>
    <w:rsid w:val="009B3512"/>
    <w:rsid w:val="009B7221"/>
    <w:rsid w:val="00A05F2E"/>
    <w:rsid w:val="00A34646"/>
    <w:rsid w:val="00A34745"/>
    <w:rsid w:val="00A37921"/>
    <w:rsid w:val="00A37DDE"/>
    <w:rsid w:val="00A508A8"/>
    <w:rsid w:val="00A540A7"/>
    <w:rsid w:val="00A606A2"/>
    <w:rsid w:val="00A611BB"/>
    <w:rsid w:val="00A80776"/>
    <w:rsid w:val="00A87C75"/>
    <w:rsid w:val="00AA1B82"/>
    <w:rsid w:val="00AA6820"/>
    <w:rsid w:val="00AC0C92"/>
    <w:rsid w:val="00AC7479"/>
    <w:rsid w:val="00AD334B"/>
    <w:rsid w:val="00AF3EAC"/>
    <w:rsid w:val="00B3386D"/>
    <w:rsid w:val="00B406BF"/>
    <w:rsid w:val="00B46ED7"/>
    <w:rsid w:val="00B716AD"/>
    <w:rsid w:val="00B7350D"/>
    <w:rsid w:val="00B86290"/>
    <w:rsid w:val="00BA5988"/>
    <w:rsid w:val="00BC5B9E"/>
    <w:rsid w:val="00BC6A60"/>
    <w:rsid w:val="00BD20C0"/>
    <w:rsid w:val="00BD49DE"/>
    <w:rsid w:val="00BD7FAE"/>
    <w:rsid w:val="00C03A00"/>
    <w:rsid w:val="00C05D65"/>
    <w:rsid w:val="00C05EB3"/>
    <w:rsid w:val="00C17A75"/>
    <w:rsid w:val="00C20899"/>
    <w:rsid w:val="00C25046"/>
    <w:rsid w:val="00C437BC"/>
    <w:rsid w:val="00C64A47"/>
    <w:rsid w:val="00C6787D"/>
    <w:rsid w:val="00C76641"/>
    <w:rsid w:val="00C81475"/>
    <w:rsid w:val="00CA24D3"/>
    <w:rsid w:val="00CA3FE7"/>
    <w:rsid w:val="00CC4324"/>
    <w:rsid w:val="00CD0003"/>
    <w:rsid w:val="00CD1A12"/>
    <w:rsid w:val="00CD5DAE"/>
    <w:rsid w:val="00CF3428"/>
    <w:rsid w:val="00CF40C8"/>
    <w:rsid w:val="00CF452E"/>
    <w:rsid w:val="00D213E0"/>
    <w:rsid w:val="00D542E8"/>
    <w:rsid w:val="00D626ED"/>
    <w:rsid w:val="00D64D42"/>
    <w:rsid w:val="00D73C52"/>
    <w:rsid w:val="00D838AC"/>
    <w:rsid w:val="00D90229"/>
    <w:rsid w:val="00DA7753"/>
    <w:rsid w:val="00DC32E2"/>
    <w:rsid w:val="00DE58B0"/>
    <w:rsid w:val="00DF30A8"/>
    <w:rsid w:val="00E13C14"/>
    <w:rsid w:val="00E42EB0"/>
    <w:rsid w:val="00E600BC"/>
    <w:rsid w:val="00E7754F"/>
    <w:rsid w:val="00EB4C5C"/>
    <w:rsid w:val="00EC0E5A"/>
    <w:rsid w:val="00EC4536"/>
    <w:rsid w:val="00EE08C7"/>
    <w:rsid w:val="00EE5066"/>
    <w:rsid w:val="00EF6812"/>
    <w:rsid w:val="00F200CF"/>
    <w:rsid w:val="00F26FFC"/>
    <w:rsid w:val="00F435D7"/>
    <w:rsid w:val="00F67A72"/>
    <w:rsid w:val="00F90435"/>
    <w:rsid w:val="00F973D9"/>
    <w:rsid w:val="00FD4FDB"/>
    <w:rsid w:val="00FD6FA4"/>
    <w:rsid w:val="00FE55C5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22D4A"/>
  <w15:docId w15:val="{0AEA07F6-60CA-43E4-A706-DC9DBF0C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5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FF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70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7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0FF7"/>
  </w:style>
  <w:style w:type="paragraph" w:styleId="Stopka">
    <w:name w:val="footer"/>
    <w:basedOn w:val="Normalny"/>
    <w:link w:val="StopkaZnak"/>
    <w:uiPriority w:val="99"/>
    <w:semiHidden/>
    <w:unhideWhenUsed/>
    <w:rsid w:val="0007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0FF7"/>
  </w:style>
  <w:style w:type="paragraph" w:styleId="Akapitzlist">
    <w:name w:val="List Paragraph"/>
    <w:basedOn w:val="Normalny"/>
    <w:uiPriority w:val="34"/>
    <w:qFormat/>
    <w:rsid w:val="005C7E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7E3B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5C7E3B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5D1E16"/>
    <w:rPr>
      <w:color w:val="800080" w:themeColor="followedHyperlink"/>
      <w:u w:val="single"/>
    </w:rPr>
  </w:style>
  <w:style w:type="table" w:styleId="Jasnecieniowanieakcent1">
    <w:name w:val="Light Shading Accent 1"/>
    <w:basedOn w:val="Standardowy"/>
    <w:uiPriority w:val="60"/>
    <w:rsid w:val="006E11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00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34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874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z@p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g@gminazlot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c@bas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1DA73-D711-4B18-8BF3-CCD5028B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16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Administrator</cp:lastModifiedBy>
  <cp:revision>8</cp:revision>
  <dcterms:created xsi:type="dcterms:W3CDTF">2022-03-02T12:16:00Z</dcterms:created>
  <dcterms:modified xsi:type="dcterms:W3CDTF">2024-02-02T10:30:00Z</dcterms:modified>
</cp:coreProperties>
</file>